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408" w:rsidRDefault="001E2408" w:rsidP="00FF4FDF">
      <w:pPr>
        <w:jc w:val="center"/>
        <w:outlineLvl w:val="0"/>
        <w:rPr>
          <w:bCs/>
          <w:sz w:val="36"/>
          <w:szCs w:val="36"/>
        </w:rPr>
      </w:pPr>
    </w:p>
    <w:p w:rsidR="004B60C6" w:rsidRDefault="004B60C6" w:rsidP="00FF4FDF">
      <w:pPr>
        <w:jc w:val="center"/>
        <w:outlineLvl w:val="0"/>
        <w:rPr>
          <w:bCs/>
          <w:sz w:val="36"/>
          <w:szCs w:val="36"/>
        </w:rPr>
      </w:pPr>
    </w:p>
    <w:p w:rsidR="00FF4FDF" w:rsidRDefault="00B678B6" w:rsidP="00740CCE">
      <w:pPr>
        <w:jc w:val="center"/>
        <w:outlineLvl w:val="0"/>
        <w:rPr>
          <w:bCs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B2A" w:rsidRDefault="00DC4B2A" w:rsidP="00DD6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6.65pt;margin-top:2.75pt;width:9.65pt;height:7.2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" o:allowincell="f" stroked="f">
                <v:textbox>
                  <w:txbxContent>
                    <w:p w:rsidR="00DC4B2A" w:rsidRDefault="00DC4B2A" w:rsidP="00DD6172"/>
                  </w:txbxContent>
                </v:textbox>
                <w10:wrap type="through"/>
              </v:shape>
            </w:pict>
          </mc:Fallback>
        </mc:AlternateContent>
      </w:r>
      <w:r w:rsidR="00FF4FDF">
        <w:rPr>
          <w:bCs/>
          <w:sz w:val="36"/>
          <w:szCs w:val="36"/>
        </w:rPr>
        <w:t>Российская Федерация</w:t>
      </w:r>
    </w:p>
    <w:p w:rsidR="00FF4FDF" w:rsidRPr="00464118" w:rsidRDefault="00740CCE" w:rsidP="00740C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F4FDF" w:rsidRPr="00464118">
        <w:rPr>
          <w:sz w:val="28"/>
          <w:szCs w:val="28"/>
        </w:rPr>
        <w:t>Ивановская область</w:t>
      </w:r>
    </w:p>
    <w:p w:rsidR="00FF4FDF" w:rsidRDefault="00FF4FDF" w:rsidP="00740CCE">
      <w:pPr>
        <w:jc w:val="center"/>
        <w:rPr>
          <w:bCs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FF4FDF" w:rsidRPr="00B35435" w:rsidRDefault="00FF4FDF" w:rsidP="00FF4FDF">
      <w:pPr>
        <w:shd w:val="clear" w:color="auto" w:fill="FFFFFF"/>
        <w:spacing w:before="264"/>
        <w:ind w:right="5"/>
        <w:jc w:val="center"/>
        <w:rPr>
          <w:sz w:val="22"/>
          <w:szCs w:val="22"/>
        </w:rPr>
      </w:pPr>
      <w:r w:rsidRPr="004E4923">
        <w:rPr>
          <w:sz w:val="24"/>
          <w:szCs w:val="24"/>
        </w:rPr>
        <w:t>РЕШЕНИЕ</w:t>
      </w:r>
    </w:p>
    <w:p w:rsidR="00A70BB4" w:rsidRDefault="00FF4FDF" w:rsidP="00FF4FDF">
      <w:pPr>
        <w:shd w:val="clear" w:color="auto" w:fill="FFFFFF"/>
        <w:tabs>
          <w:tab w:val="left" w:pos="7853"/>
        </w:tabs>
        <w:spacing w:before="322"/>
        <w:ind w:left="53"/>
        <w:rPr>
          <w:sz w:val="26"/>
          <w:szCs w:val="26"/>
        </w:rPr>
      </w:pPr>
      <w:r w:rsidRPr="00891BFD">
        <w:rPr>
          <w:sz w:val="26"/>
          <w:szCs w:val="26"/>
        </w:rPr>
        <w:t xml:space="preserve">от </w:t>
      </w:r>
      <w:r w:rsidR="008E5D62">
        <w:rPr>
          <w:sz w:val="26"/>
          <w:szCs w:val="26"/>
        </w:rPr>
        <w:t>17</w:t>
      </w:r>
      <w:r w:rsidR="00FD770B">
        <w:rPr>
          <w:sz w:val="26"/>
          <w:szCs w:val="26"/>
        </w:rPr>
        <w:t xml:space="preserve"> </w:t>
      </w:r>
      <w:r w:rsidR="00FB4C0B">
        <w:rPr>
          <w:sz w:val="26"/>
          <w:szCs w:val="26"/>
        </w:rPr>
        <w:t>а</w:t>
      </w:r>
      <w:r w:rsidR="008E5D62">
        <w:rPr>
          <w:sz w:val="26"/>
          <w:szCs w:val="26"/>
        </w:rPr>
        <w:t>п</w:t>
      </w:r>
      <w:r w:rsidR="00FB4C0B">
        <w:rPr>
          <w:sz w:val="26"/>
          <w:szCs w:val="26"/>
        </w:rPr>
        <w:t>р</w:t>
      </w:r>
      <w:r w:rsidR="008E5D62">
        <w:rPr>
          <w:sz w:val="26"/>
          <w:szCs w:val="26"/>
        </w:rPr>
        <w:t>еля</w:t>
      </w:r>
      <w:r w:rsidR="00BB09D4" w:rsidRPr="00891BFD">
        <w:rPr>
          <w:sz w:val="26"/>
          <w:szCs w:val="26"/>
        </w:rPr>
        <w:t xml:space="preserve"> 201</w:t>
      </w:r>
      <w:r w:rsidR="00133C7C">
        <w:rPr>
          <w:sz w:val="26"/>
          <w:szCs w:val="26"/>
        </w:rPr>
        <w:t>7</w:t>
      </w:r>
      <w:r w:rsidR="00BB09D4" w:rsidRPr="00891BFD">
        <w:rPr>
          <w:sz w:val="26"/>
          <w:szCs w:val="26"/>
        </w:rPr>
        <w:t xml:space="preserve"> года</w:t>
      </w:r>
      <w:r w:rsidR="004D2841" w:rsidRPr="00891BFD">
        <w:rPr>
          <w:sz w:val="26"/>
          <w:szCs w:val="26"/>
        </w:rPr>
        <w:t xml:space="preserve">        </w:t>
      </w:r>
      <w:r w:rsidR="00BB09D4" w:rsidRPr="00891BFD">
        <w:rPr>
          <w:sz w:val="26"/>
          <w:szCs w:val="26"/>
        </w:rPr>
        <w:t xml:space="preserve">                                                                               </w:t>
      </w:r>
      <w:r w:rsidR="009E5D7D">
        <w:rPr>
          <w:sz w:val="26"/>
          <w:szCs w:val="26"/>
        </w:rPr>
        <w:t xml:space="preserve"> </w:t>
      </w:r>
      <w:r w:rsidR="00BB09D4" w:rsidRPr="00891BFD">
        <w:rPr>
          <w:sz w:val="26"/>
          <w:szCs w:val="26"/>
        </w:rPr>
        <w:t xml:space="preserve">   №</w:t>
      </w:r>
      <w:r w:rsidR="002169E0">
        <w:rPr>
          <w:sz w:val="26"/>
          <w:szCs w:val="26"/>
        </w:rPr>
        <w:t xml:space="preserve"> </w:t>
      </w:r>
      <w:r w:rsidR="00C217BF">
        <w:rPr>
          <w:sz w:val="26"/>
          <w:szCs w:val="26"/>
        </w:rPr>
        <w:t xml:space="preserve"> </w:t>
      </w:r>
      <w:r w:rsidR="008E5D62">
        <w:rPr>
          <w:sz w:val="26"/>
          <w:szCs w:val="26"/>
        </w:rPr>
        <w:t>12</w:t>
      </w:r>
    </w:p>
    <w:p w:rsidR="00FF4FDF" w:rsidRDefault="00B678B6" w:rsidP="00FF4FDF">
      <w:pPr>
        <w:tabs>
          <w:tab w:val="left" w:pos="6045"/>
          <w:tab w:val="right" w:pos="9153"/>
        </w:tabs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B2A" w:rsidRDefault="00DC4B2A" w:rsidP="00FF4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66.65pt;margin-top:2.75pt;width:9.65pt;height:7.2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" o:allowincell="f" stroked="f">
                <v:textbox>
                  <w:txbxContent>
                    <w:p w:rsidR="00DC4B2A" w:rsidRDefault="00DC4B2A" w:rsidP="00FF4FDF"/>
                  </w:txbxContent>
                </v:textbox>
                <w10:wrap type="through"/>
              </v:shape>
            </w:pict>
          </mc:Fallback>
        </mc:AlternateContent>
      </w:r>
      <w:r w:rsidR="00FF4FDF" w:rsidRPr="00891BFD">
        <w:rPr>
          <w:sz w:val="26"/>
          <w:szCs w:val="26"/>
        </w:rPr>
        <w:t xml:space="preserve">                                           </w:t>
      </w:r>
    </w:p>
    <w:p w:rsidR="00891BFD" w:rsidRPr="00891BFD" w:rsidRDefault="00891BFD" w:rsidP="00FF4FDF">
      <w:pPr>
        <w:tabs>
          <w:tab w:val="left" w:pos="6045"/>
          <w:tab w:val="right" w:pos="9153"/>
        </w:tabs>
        <w:rPr>
          <w:sz w:val="26"/>
          <w:szCs w:val="26"/>
        </w:rPr>
      </w:pPr>
    </w:p>
    <w:p w:rsidR="00FF4FDF" w:rsidRPr="005248BA" w:rsidRDefault="00FF4FDF" w:rsidP="00FF4FDF">
      <w:pPr>
        <w:ind w:left="360"/>
        <w:jc w:val="center"/>
        <w:rPr>
          <w:b/>
          <w:sz w:val="26"/>
          <w:szCs w:val="26"/>
        </w:rPr>
      </w:pPr>
      <w:r w:rsidRPr="005248BA">
        <w:rPr>
          <w:b/>
          <w:sz w:val="26"/>
          <w:szCs w:val="26"/>
        </w:rPr>
        <w:t>О внесении изменений и дополнений в решение</w:t>
      </w:r>
    </w:p>
    <w:p w:rsidR="00FF4FDF" w:rsidRPr="005248BA" w:rsidRDefault="00FF4FDF" w:rsidP="00FF4FDF">
      <w:pPr>
        <w:ind w:left="360"/>
        <w:jc w:val="center"/>
        <w:rPr>
          <w:b/>
          <w:sz w:val="26"/>
          <w:szCs w:val="26"/>
        </w:rPr>
      </w:pPr>
      <w:r w:rsidRPr="005248BA">
        <w:rPr>
          <w:b/>
          <w:sz w:val="26"/>
          <w:szCs w:val="26"/>
        </w:rPr>
        <w:t xml:space="preserve">Совета </w:t>
      </w:r>
      <w:r w:rsidR="00A846DE" w:rsidRPr="005248BA">
        <w:rPr>
          <w:b/>
          <w:sz w:val="26"/>
          <w:szCs w:val="26"/>
        </w:rPr>
        <w:t xml:space="preserve">Палехского </w:t>
      </w:r>
      <w:r w:rsidRPr="005248BA">
        <w:rPr>
          <w:b/>
          <w:sz w:val="26"/>
          <w:szCs w:val="26"/>
        </w:rPr>
        <w:t xml:space="preserve">городского поселения № </w:t>
      </w:r>
      <w:r w:rsidR="00133C7C" w:rsidRPr="005248BA">
        <w:rPr>
          <w:b/>
          <w:sz w:val="26"/>
          <w:szCs w:val="26"/>
        </w:rPr>
        <w:t>63</w:t>
      </w:r>
      <w:r w:rsidRPr="005248BA">
        <w:rPr>
          <w:b/>
          <w:sz w:val="26"/>
          <w:szCs w:val="26"/>
        </w:rPr>
        <w:t xml:space="preserve"> от </w:t>
      </w:r>
      <w:r w:rsidR="00861EFF" w:rsidRPr="005248BA">
        <w:rPr>
          <w:b/>
          <w:sz w:val="26"/>
          <w:szCs w:val="26"/>
        </w:rPr>
        <w:t>2</w:t>
      </w:r>
      <w:r w:rsidR="00133C7C" w:rsidRPr="005248BA">
        <w:rPr>
          <w:b/>
          <w:sz w:val="26"/>
          <w:szCs w:val="26"/>
        </w:rPr>
        <w:t>0</w:t>
      </w:r>
      <w:r w:rsidRPr="005248BA">
        <w:rPr>
          <w:b/>
          <w:sz w:val="26"/>
          <w:szCs w:val="26"/>
        </w:rPr>
        <w:t>.1</w:t>
      </w:r>
      <w:r w:rsidR="00D14FD7" w:rsidRPr="005248BA">
        <w:rPr>
          <w:b/>
          <w:sz w:val="26"/>
          <w:szCs w:val="26"/>
        </w:rPr>
        <w:t>2</w:t>
      </w:r>
      <w:r w:rsidRPr="005248BA">
        <w:rPr>
          <w:b/>
          <w:sz w:val="26"/>
          <w:szCs w:val="26"/>
        </w:rPr>
        <w:t>.</w:t>
      </w:r>
      <w:r w:rsidR="00D14FD7" w:rsidRPr="005248BA">
        <w:rPr>
          <w:b/>
          <w:sz w:val="26"/>
          <w:szCs w:val="26"/>
        </w:rPr>
        <w:t>1</w:t>
      </w:r>
      <w:r w:rsidR="00133C7C" w:rsidRPr="005248BA">
        <w:rPr>
          <w:b/>
          <w:sz w:val="26"/>
          <w:szCs w:val="26"/>
        </w:rPr>
        <w:t>6</w:t>
      </w:r>
      <w:r w:rsidRPr="005248BA">
        <w:rPr>
          <w:b/>
          <w:sz w:val="26"/>
          <w:szCs w:val="26"/>
        </w:rPr>
        <w:t xml:space="preserve"> г.</w:t>
      </w:r>
    </w:p>
    <w:p w:rsidR="00DD6172" w:rsidRPr="005248BA" w:rsidRDefault="00FF4FDF" w:rsidP="00F91A09">
      <w:pPr>
        <w:ind w:left="360"/>
        <w:jc w:val="center"/>
        <w:rPr>
          <w:b/>
          <w:sz w:val="26"/>
          <w:szCs w:val="26"/>
        </w:rPr>
      </w:pPr>
      <w:r w:rsidRPr="005248BA">
        <w:rPr>
          <w:b/>
          <w:sz w:val="26"/>
          <w:szCs w:val="26"/>
        </w:rPr>
        <w:t>“ О бюджете Палехского городского поселения на 20</w:t>
      </w:r>
      <w:r w:rsidR="00861EFF" w:rsidRPr="005248BA">
        <w:rPr>
          <w:b/>
          <w:sz w:val="26"/>
          <w:szCs w:val="26"/>
        </w:rPr>
        <w:t>1</w:t>
      </w:r>
      <w:r w:rsidR="00133C7C" w:rsidRPr="005248BA">
        <w:rPr>
          <w:b/>
          <w:sz w:val="26"/>
          <w:szCs w:val="26"/>
        </w:rPr>
        <w:t>7</w:t>
      </w:r>
      <w:r w:rsidRPr="005248BA">
        <w:rPr>
          <w:b/>
          <w:sz w:val="26"/>
          <w:szCs w:val="26"/>
        </w:rPr>
        <w:t xml:space="preserve"> год</w:t>
      </w:r>
      <w:r w:rsidR="00133C7C" w:rsidRPr="005248BA">
        <w:rPr>
          <w:b/>
          <w:sz w:val="26"/>
          <w:szCs w:val="26"/>
        </w:rPr>
        <w:t xml:space="preserve"> и плановый период 2018 и 2019 годов</w:t>
      </w:r>
      <w:r w:rsidRPr="005248BA">
        <w:rPr>
          <w:b/>
          <w:sz w:val="26"/>
          <w:szCs w:val="26"/>
        </w:rPr>
        <w:t>”</w:t>
      </w:r>
    </w:p>
    <w:p w:rsidR="00FF4FDF" w:rsidRPr="00A21835" w:rsidRDefault="00FF4FDF" w:rsidP="00FF4FDF">
      <w:pPr>
        <w:pStyle w:val="a3"/>
        <w:jc w:val="center"/>
        <w:rPr>
          <w:szCs w:val="24"/>
        </w:rPr>
      </w:pPr>
    </w:p>
    <w:p w:rsidR="00891BFD" w:rsidRPr="00A21835" w:rsidRDefault="00891BFD" w:rsidP="00FF4FDF">
      <w:pPr>
        <w:pStyle w:val="a3"/>
        <w:jc w:val="center"/>
        <w:rPr>
          <w:szCs w:val="24"/>
        </w:rPr>
      </w:pPr>
    </w:p>
    <w:p w:rsidR="00861EFF" w:rsidRPr="00D44D5D" w:rsidRDefault="00861EFF" w:rsidP="00861EFF">
      <w:pPr>
        <w:tabs>
          <w:tab w:val="left" w:pos="709"/>
        </w:tabs>
        <w:jc w:val="both"/>
        <w:rPr>
          <w:b/>
          <w:sz w:val="26"/>
          <w:szCs w:val="26"/>
        </w:rPr>
      </w:pPr>
      <w:r w:rsidRPr="00D44D5D">
        <w:rPr>
          <w:b/>
          <w:sz w:val="26"/>
          <w:szCs w:val="26"/>
        </w:rPr>
        <w:t xml:space="preserve">          </w:t>
      </w:r>
      <w:r w:rsidRPr="00D44D5D">
        <w:rPr>
          <w:sz w:val="26"/>
          <w:szCs w:val="26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 Российской Федерации</w:t>
      </w:r>
      <w:r w:rsidRPr="00D23AE6">
        <w:rPr>
          <w:sz w:val="26"/>
          <w:szCs w:val="26"/>
        </w:rPr>
        <w:t>»,  Уставом  Палехского городского поселения, в целях регулирования бюджетных</w:t>
      </w:r>
      <w:r w:rsidRPr="00D44D5D">
        <w:rPr>
          <w:sz w:val="26"/>
          <w:szCs w:val="26"/>
        </w:rPr>
        <w:t xml:space="preserve"> правоотношений Совет Палехского городского поселения </w:t>
      </w:r>
      <w:r w:rsidR="005248BA">
        <w:rPr>
          <w:sz w:val="26"/>
          <w:szCs w:val="26"/>
        </w:rPr>
        <w:t>решил</w:t>
      </w:r>
      <w:bookmarkStart w:id="0" w:name="_GoBack"/>
      <w:bookmarkEnd w:id="0"/>
      <w:r w:rsidRPr="00D44D5D">
        <w:rPr>
          <w:sz w:val="26"/>
          <w:szCs w:val="26"/>
        </w:rPr>
        <w:t>:</w:t>
      </w:r>
    </w:p>
    <w:p w:rsidR="00861EFF" w:rsidRPr="00D44D5D" w:rsidRDefault="00861EFF" w:rsidP="00861EFF">
      <w:pPr>
        <w:jc w:val="both"/>
        <w:rPr>
          <w:b/>
          <w:sz w:val="26"/>
          <w:szCs w:val="26"/>
        </w:rPr>
      </w:pPr>
    </w:p>
    <w:p w:rsidR="00213353" w:rsidRPr="00D44D5D" w:rsidRDefault="00213353" w:rsidP="00213353">
      <w:pPr>
        <w:pStyle w:val="a3"/>
        <w:rPr>
          <w:sz w:val="26"/>
          <w:szCs w:val="26"/>
        </w:rPr>
      </w:pPr>
      <w:r w:rsidRPr="00D44D5D">
        <w:rPr>
          <w:sz w:val="26"/>
          <w:szCs w:val="26"/>
        </w:rPr>
        <w:t xml:space="preserve">Внести следующие изменения и дополнения в решение Совета </w:t>
      </w:r>
      <w:r w:rsidR="0099545D">
        <w:rPr>
          <w:sz w:val="26"/>
          <w:szCs w:val="26"/>
        </w:rPr>
        <w:t>Палехского</w:t>
      </w:r>
      <w:r w:rsidRPr="00D44D5D">
        <w:rPr>
          <w:sz w:val="26"/>
          <w:szCs w:val="26"/>
        </w:rPr>
        <w:t xml:space="preserve"> городского поселения “О бюджете Палехского городского поселения на 201</w:t>
      </w:r>
      <w:r w:rsidR="00133C7C">
        <w:rPr>
          <w:sz w:val="26"/>
          <w:szCs w:val="26"/>
        </w:rPr>
        <w:t>7</w:t>
      </w:r>
      <w:r w:rsidRPr="00D44D5D">
        <w:rPr>
          <w:sz w:val="26"/>
          <w:szCs w:val="26"/>
        </w:rPr>
        <w:t xml:space="preserve"> год</w:t>
      </w:r>
      <w:r w:rsidR="00133C7C">
        <w:rPr>
          <w:sz w:val="26"/>
          <w:szCs w:val="26"/>
        </w:rPr>
        <w:t xml:space="preserve"> и плановый период 2018 и 2019 годов</w:t>
      </w:r>
      <w:r w:rsidR="00651D6C" w:rsidRPr="00D44D5D">
        <w:rPr>
          <w:sz w:val="26"/>
          <w:szCs w:val="26"/>
        </w:rPr>
        <w:t xml:space="preserve"> ” от 2</w:t>
      </w:r>
      <w:r w:rsidR="00133C7C">
        <w:rPr>
          <w:sz w:val="26"/>
          <w:szCs w:val="26"/>
        </w:rPr>
        <w:t>0</w:t>
      </w:r>
      <w:r w:rsidR="00651D6C" w:rsidRPr="00D44D5D">
        <w:rPr>
          <w:sz w:val="26"/>
          <w:szCs w:val="26"/>
        </w:rPr>
        <w:t>.1</w:t>
      </w:r>
      <w:r w:rsidR="00D14FD7" w:rsidRPr="00D44D5D">
        <w:rPr>
          <w:sz w:val="26"/>
          <w:szCs w:val="26"/>
        </w:rPr>
        <w:t>2</w:t>
      </w:r>
      <w:r w:rsidR="00651D6C" w:rsidRPr="00D44D5D">
        <w:rPr>
          <w:sz w:val="26"/>
          <w:szCs w:val="26"/>
        </w:rPr>
        <w:t>.20</w:t>
      </w:r>
      <w:r w:rsidR="00D14FD7" w:rsidRPr="00D44D5D">
        <w:rPr>
          <w:sz w:val="26"/>
          <w:szCs w:val="26"/>
        </w:rPr>
        <w:t>1</w:t>
      </w:r>
      <w:r w:rsidR="00133C7C">
        <w:rPr>
          <w:sz w:val="26"/>
          <w:szCs w:val="26"/>
        </w:rPr>
        <w:t>7</w:t>
      </w:r>
      <w:r w:rsidR="00651D6C" w:rsidRPr="00D44D5D">
        <w:rPr>
          <w:sz w:val="26"/>
          <w:szCs w:val="26"/>
        </w:rPr>
        <w:t xml:space="preserve"> г № </w:t>
      </w:r>
      <w:r w:rsidR="00133C7C">
        <w:rPr>
          <w:sz w:val="26"/>
          <w:szCs w:val="26"/>
        </w:rPr>
        <w:t>63</w:t>
      </w:r>
      <w:proofErr w:type="gramStart"/>
      <w:r w:rsidR="00E34383">
        <w:rPr>
          <w:sz w:val="26"/>
          <w:szCs w:val="26"/>
        </w:rPr>
        <w:t xml:space="preserve"> </w:t>
      </w:r>
      <w:r w:rsidR="00651D6C" w:rsidRPr="00D44D5D">
        <w:rPr>
          <w:sz w:val="26"/>
          <w:szCs w:val="26"/>
        </w:rPr>
        <w:t>:</w:t>
      </w:r>
      <w:proofErr w:type="gramEnd"/>
    </w:p>
    <w:p w:rsidR="0058255B" w:rsidRPr="00EC4B5E" w:rsidRDefault="0058255B" w:rsidP="0058255B">
      <w:pPr>
        <w:rPr>
          <w:sz w:val="26"/>
          <w:szCs w:val="26"/>
        </w:rPr>
      </w:pPr>
    </w:p>
    <w:p w:rsidR="00FB4C0B" w:rsidRPr="00D44D5D" w:rsidRDefault="00C70905" w:rsidP="00FB4C0B">
      <w:pPr>
        <w:pStyle w:val="a3"/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>1.</w:t>
      </w:r>
      <w:r w:rsidR="0061622E" w:rsidRPr="0061622E">
        <w:rPr>
          <w:sz w:val="26"/>
          <w:szCs w:val="26"/>
        </w:rPr>
        <w:t xml:space="preserve"> </w:t>
      </w:r>
      <w:r w:rsidR="00FD770B">
        <w:rPr>
          <w:sz w:val="26"/>
          <w:szCs w:val="26"/>
        </w:rPr>
        <w:t xml:space="preserve"> </w:t>
      </w:r>
      <w:r w:rsidR="00D76870" w:rsidRPr="0061622E">
        <w:rPr>
          <w:sz w:val="26"/>
          <w:szCs w:val="26"/>
        </w:rPr>
        <w:t xml:space="preserve"> </w:t>
      </w:r>
      <w:r w:rsidR="00FB4C0B" w:rsidRPr="0061622E">
        <w:rPr>
          <w:sz w:val="26"/>
          <w:szCs w:val="26"/>
        </w:rPr>
        <w:t xml:space="preserve"> </w:t>
      </w:r>
      <w:r w:rsidR="00FB4C0B">
        <w:rPr>
          <w:sz w:val="26"/>
          <w:szCs w:val="26"/>
        </w:rPr>
        <w:t xml:space="preserve"> </w:t>
      </w:r>
      <w:r w:rsidR="00FB4C0B" w:rsidRPr="0061622E">
        <w:rPr>
          <w:sz w:val="26"/>
          <w:szCs w:val="26"/>
        </w:rPr>
        <w:t xml:space="preserve"> </w:t>
      </w:r>
      <w:r w:rsidR="00FB4C0B" w:rsidRPr="00D44D5D">
        <w:rPr>
          <w:sz w:val="26"/>
          <w:szCs w:val="26"/>
        </w:rPr>
        <w:t xml:space="preserve">В </w:t>
      </w:r>
      <w:proofErr w:type="gramStart"/>
      <w:r w:rsidR="00FB4C0B" w:rsidRPr="00D44D5D">
        <w:rPr>
          <w:sz w:val="26"/>
          <w:szCs w:val="26"/>
        </w:rPr>
        <w:t>п</w:t>
      </w:r>
      <w:proofErr w:type="gramEnd"/>
      <w:r w:rsidR="00FB4C0B" w:rsidRPr="00D44D5D">
        <w:rPr>
          <w:sz w:val="26"/>
          <w:szCs w:val="26"/>
        </w:rPr>
        <w:t xml:space="preserve"> </w:t>
      </w:r>
      <w:r w:rsidR="00FB4C0B">
        <w:rPr>
          <w:sz w:val="26"/>
          <w:szCs w:val="26"/>
        </w:rPr>
        <w:t>1</w:t>
      </w:r>
      <w:r w:rsidR="00FB4C0B" w:rsidRPr="00D44D5D">
        <w:rPr>
          <w:sz w:val="26"/>
          <w:szCs w:val="26"/>
        </w:rPr>
        <w:t xml:space="preserve">) пункта </w:t>
      </w:r>
      <w:r w:rsidR="00FB4C0B">
        <w:rPr>
          <w:sz w:val="26"/>
          <w:szCs w:val="26"/>
        </w:rPr>
        <w:t>а) первого абзаца</w:t>
      </w:r>
      <w:r w:rsidR="00FB4C0B" w:rsidRPr="00D44D5D">
        <w:rPr>
          <w:sz w:val="26"/>
          <w:szCs w:val="26"/>
        </w:rPr>
        <w:t xml:space="preserve">  статьи 1:</w:t>
      </w:r>
    </w:p>
    <w:p w:rsidR="00FB4C0B" w:rsidRDefault="00FB4C0B" w:rsidP="00FB4C0B">
      <w:pPr>
        <w:pStyle w:val="a3"/>
        <w:tabs>
          <w:tab w:val="left" w:pos="0"/>
        </w:tabs>
        <w:ind w:left="690"/>
        <w:rPr>
          <w:sz w:val="26"/>
          <w:szCs w:val="26"/>
        </w:rPr>
      </w:pPr>
      <w:r w:rsidRPr="00D44D5D">
        <w:rPr>
          <w:sz w:val="26"/>
          <w:szCs w:val="26"/>
        </w:rPr>
        <w:t xml:space="preserve">      цифру «</w:t>
      </w:r>
      <w:r w:rsidR="008E5D62">
        <w:rPr>
          <w:sz w:val="26"/>
          <w:szCs w:val="26"/>
        </w:rPr>
        <w:t>30386387,0</w:t>
      </w:r>
      <w:r w:rsidRPr="00D44D5D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3</w:t>
      </w:r>
      <w:r w:rsidR="008E5D62">
        <w:rPr>
          <w:sz w:val="26"/>
          <w:szCs w:val="26"/>
        </w:rPr>
        <w:t>81</w:t>
      </w:r>
      <w:r>
        <w:rPr>
          <w:sz w:val="26"/>
          <w:szCs w:val="26"/>
        </w:rPr>
        <w:t>86387,0</w:t>
      </w:r>
      <w:r w:rsidRPr="00906E9E">
        <w:rPr>
          <w:sz w:val="26"/>
          <w:szCs w:val="26"/>
        </w:rPr>
        <w:t>»;</w:t>
      </w:r>
      <w:r w:rsidRPr="00D44D5D">
        <w:rPr>
          <w:sz w:val="26"/>
          <w:szCs w:val="26"/>
        </w:rPr>
        <w:t xml:space="preserve"> </w:t>
      </w:r>
    </w:p>
    <w:p w:rsidR="00D76870" w:rsidRPr="00FB4C0B" w:rsidRDefault="00FB4C0B" w:rsidP="00792995">
      <w:pPr>
        <w:pStyle w:val="a3"/>
        <w:tabs>
          <w:tab w:val="left" w:pos="709"/>
        </w:tabs>
        <w:rPr>
          <w:sz w:val="26"/>
          <w:szCs w:val="26"/>
        </w:rPr>
      </w:pPr>
      <w:r w:rsidRPr="00FB4C0B">
        <w:rPr>
          <w:sz w:val="26"/>
          <w:szCs w:val="26"/>
        </w:rPr>
        <w:t xml:space="preserve">2. </w:t>
      </w:r>
      <w:r w:rsidR="00D76870" w:rsidRPr="00FB4C0B">
        <w:rPr>
          <w:sz w:val="26"/>
          <w:szCs w:val="26"/>
        </w:rPr>
        <w:t xml:space="preserve"> В </w:t>
      </w:r>
      <w:proofErr w:type="spellStart"/>
      <w:r w:rsidR="00D76870" w:rsidRPr="00FB4C0B">
        <w:rPr>
          <w:sz w:val="26"/>
          <w:szCs w:val="26"/>
        </w:rPr>
        <w:t>п</w:t>
      </w:r>
      <w:r w:rsidR="00792995" w:rsidRPr="00FB4C0B">
        <w:rPr>
          <w:sz w:val="26"/>
          <w:szCs w:val="26"/>
        </w:rPr>
        <w:t>п</w:t>
      </w:r>
      <w:proofErr w:type="spellEnd"/>
      <w:r w:rsidR="00D76870" w:rsidRPr="00FB4C0B">
        <w:rPr>
          <w:sz w:val="26"/>
          <w:szCs w:val="26"/>
        </w:rPr>
        <w:t xml:space="preserve"> 2) пункта </w:t>
      </w:r>
      <w:r w:rsidR="00792995" w:rsidRPr="00FB4C0B">
        <w:rPr>
          <w:sz w:val="26"/>
          <w:szCs w:val="26"/>
        </w:rPr>
        <w:t>1.</w:t>
      </w:r>
      <w:r w:rsidR="00D76870" w:rsidRPr="00FB4C0B">
        <w:rPr>
          <w:sz w:val="26"/>
          <w:szCs w:val="26"/>
        </w:rPr>
        <w:t xml:space="preserve"> первого абзаца  статьи 1:</w:t>
      </w:r>
    </w:p>
    <w:p w:rsidR="00D76870" w:rsidRDefault="00D76870" w:rsidP="00D76870">
      <w:pPr>
        <w:pStyle w:val="a3"/>
        <w:tabs>
          <w:tab w:val="left" w:pos="0"/>
        </w:tabs>
        <w:ind w:left="1050"/>
        <w:rPr>
          <w:sz w:val="26"/>
          <w:szCs w:val="26"/>
        </w:rPr>
      </w:pPr>
      <w:r w:rsidRPr="00FB4C0B">
        <w:rPr>
          <w:sz w:val="26"/>
          <w:szCs w:val="26"/>
        </w:rPr>
        <w:t>цифру «</w:t>
      </w:r>
      <w:r w:rsidR="008E5D62">
        <w:rPr>
          <w:sz w:val="26"/>
          <w:szCs w:val="26"/>
        </w:rPr>
        <w:t>31844037,0</w:t>
      </w:r>
      <w:r w:rsidRPr="00FB4C0B">
        <w:rPr>
          <w:sz w:val="26"/>
          <w:szCs w:val="26"/>
        </w:rPr>
        <w:t>» заменить цифрой «</w:t>
      </w:r>
      <w:r w:rsidR="00FB4C0B">
        <w:rPr>
          <w:sz w:val="26"/>
          <w:szCs w:val="26"/>
        </w:rPr>
        <w:t>3</w:t>
      </w:r>
      <w:r w:rsidR="008E5D62">
        <w:rPr>
          <w:sz w:val="26"/>
          <w:szCs w:val="26"/>
        </w:rPr>
        <w:t>96</w:t>
      </w:r>
      <w:r w:rsidR="00FB4C0B">
        <w:rPr>
          <w:sz w:val="26"/>
          <w:szCs w:val="26"/>
        </w:rPr>
        <w:t>44037,0</w:t>
      </w:r>
      <w:r w:rsidRPr="00FB4C0B">
        <w:rPr>
          <w:sz w:val="26"/>
          <w:szCs w:val="26"/>
        </w:rPr>
        <w:t>»;</w:t>
      </w:r>
    </w:p>
    <w:p w:rsidR="00F91A09" w:rsidRDefault="00F91A09" w:rsidP="00D76870">
      <w:pPr>
        <w:pStyle w:val="a3"/>
        <w:tabs>
          <w:tab w:val="left" w:pos="0"/>
        </w:tabs>
        <w:ind w:left="1050"/>
        <w:rPr>
          <w:sz w:val="26"/>
          <w:szCs w:val="26"/>
        </w:rPr>
      </w:pPr>
    </w:p>
    <w:p w:rsidR="00540361" w:rsidRDefault="00540361" w:rsidP="0080244E">
      <w:pPr>
        <w:pStyle w:val="a3"/>
        <w:numPr>
          <w:ilvl w:val="0"/>
          <w:numId w:val="28"/>
        </w:numPr>
        <w:tabs>
          <w:tab w:val="left" w:pos="0"/>
        </w:tabs>
        <w:rPr>
          <w:sz w:val="26"/>
          <w:szCs w:val="26"/>
        </w:rPr>
      </w:pPr>
      <w:r w:rsidRPr="00EC4B5E">
        <w:rPr>
          <w:sz w:val="26"/>
          <w:szCs w:val="26"/>
        </w:rPr>
        <w:t xml:space="preserve">В приложении № </w:t>
      </w:r>
      <w:r>
        <w:rPr>
          <w:sz w:val="26"/>
          <w:szCs w:val="26"/>
        </w:rPr>
        <w:t>2</w:t>
      </w:r>
      <w:r w:rsidRPr="00EC4B5E">
        <w:rPr>
          <w:sz w:val="26"/>
          <w:szCs w:val="26"/>
        </w:rPr>
        <w:t xml:space="preserve"> к решению Совета Палехского городского поселения № </w:t>
      </w:r>
      <w:r w:rsidR="00792995">
        <w:rPr>
          <w:sz w:val="26"/>
          <w:szCs w:val="26"/>
        </w:rPr>
        <w:t>63</w:t>
      </w:r>
      <w:r w:rsidRPr="00EC4B5E">
        <w:rPr>
          <w:sz w:val="26"/>
          <w:szCs w:val="26"/>
        </w:rPr>
        <w:t xml:space="preserve"> от 2</w:t>
      </w:r>
      <w:r w:rsidR="00792995">
        <w:rPr>
          <w:sz w:val="26"/>
          <w:szCs w:val="26"/>
        </w:rPr>
        <w:t>0</w:t>
      </w:r>
      <w:r w:rsidRPr="00EC4B5E">
        <w:rPr>
          <w:sz w:val="26"/>
          <w:szCs w:val="26"/>
        </w:rPr>
        <w:t>.12.1</w:t>
      </w:r>
      <w:r w:rsidR="00792995">
        <w:rPr>
          <w:sz w:val="26"/>
          <w:szCs w:val="26"/>
        </w:rPr>
        <w:t>6</w:t>
      </w:r>
      <w:r w:rsidRPr="00EC4B5E">
        <w:rPr>
          <w:sz w:val="26"/>
          <w:szCs w:val="26"/>
        </w:rPr>
        <w:t xml:space="preserve"> г.: </w:t>
      </w:r>
    </w:p>
    <w:p w:rsidR="0080244E" w:rsidRDefault="0080244E" w:rsidP="0080244E">
      <w:pPr>
        <w:pStyle w:val="a3"/>
        <w:tabs>
          <w:tab w:val="left" w:pos="709"/>
        </w:tabs>
        <w:ind w:left="60"/>
        <w:rPr>
          <w:sz w:val="26"/>
          <w:szCs w:val="26"/>
        </w:rPr>
      </w:pPr>
    </w:p>
    <w:p w:rsidR="0030102B" w:rsidRDefault="0030102B" w:rsidP="0030102B">
      <w:pPr>
        <w:rPr>
          <w:sz w:val="26"/>
          <w:szCs w:val="26"/>
        </w:rPr>
      </w:pPr>
      <w:r w:rsidRPr="00CE7FBF">
        <w:rPr>
          <w:sz w:val="26"/>
          <w:szCs w:val="26"/>
        </w:rPr>
        <w:t xml:space="preserve">- по строке 000 </w:t>
      </w:r>
      <w:r>
        <w:rPr>
          <w:sz w:val="26"/>
          <w:szCs w:val="26"/>
        </w:rPr>
        <w:t>2</w:t>
      </w:r>
      <w:r w:rsidRPr="00CE7FBF">
        <w:rPr>
          <w:sz w:val="26"/>
          <w:szCs w:val="26"/>
        </w:rPr>
        <w:t xml:space="preserve"> 00 00000 00 0000 000 </w:t>
      </w:r>
      <w:r w:rsidRPr="00F91A09">
        <w:rPr>
          <w:sz w:val="26"/>
          <w:szCs w:val="26"/>
        </w:rPr>
        <w:t>БЕЗВОЗМЕЗДНЫЕ ПОСТУПЛЕНИЯ</w:t>
      </w:r>
      <w:r w:rsidRPr="00CE7FBF">
        <w:rPr>
          <w:sz w:val="26"/>
          <w:szCs w:val="26"/>
        </w:rPr>
        <w:t xml:space="preserve"> цифру «</w:t>
      </w:r>
      <w:r w:rsidR="001F0A2E">
        <w:rPr>
          <w:sz w:val="26"/>
          <w:szCs w:val="26"/>
        </w:rPr>
        <w:t>8006906,0</w:t>
      </w:r>
      <w:r w:rsidRPr="00CE7FBF">
        <w:rPr>
          <w:sz w:val="26"/>
          <w:szCs w:val="26"/>
        </w:rPr>
        <w:t>» заменить цифрой «</w:t>
      </w:r>
      <w:r w:rsidR="001F0A2E">
        <w:rPr>
          <w:sz w:val="26"/>
          <w:szCs w:val="26"/>
        </w:rPr>
        <w:t>15</w:t>
      </w:r>
      <w:r>
        <w:rPr>
          <w:sz w:val="26"/>
          <w:szCs w:val="26"/>
        </w:rPr>
        <w:t>806906,0</w:t>
      </w:r>
      <w:r w:rsidRPr="00CE7FBF">
        <w:rPr>
          <w:sz w:val="26"/>
          <w:szCs w:val="26"/>
        </w:rPr>
        <w:t>»;</w:t>
      </w:r>
    </w:p>
    <w:p w:rsidR="0030102B" w:rsidRDefault="0030102B" w:rsidP="0030102B">
      <w:pPr>
        <w:pStyle w:val="a3"/>
        <w:tabs>
          <w:tab w:val="num" w:pos="644"/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>Далее до</w:t>
      </w:r>
      <w:r w:rsidRPr="00CE7FBF">
        <w:rPr>
          <w:sz w:val="26"/>
          <w:szCs w:val="26"/>
        </w:rPr>
        <w:t>по</w:t>
      </w:r>
      <w:r>
        <w:rPr>
          <w:sz w:val="26"/>
          <w:szCs w:val="26"/>
        </w:rPr>
        <w:t xml:space="preserve">лнить </w:t>
      </w:r>
      <w:r w:rsidRPr="00CE7FBF">
        <w:rPr>
          <w:sz w:val="26"/>
          <w:szCs w:val="26"/>
        </w:rPr>
        <w:t>строк</w:t>
      </w:r>
      <w:r>
        <w:rPr>
          <w:sz w:val="26"/>
          <w:szCs w:val="26"/>
        </w:rPr>
        <w:t>ой:</w:t>
      </w:r>
    </w:p>
    <w:p w:rsidR="0030102B" w:rsidRDefault="0030102B" w:rsidP="0030102B">
      <w:pPr>
        <w:pStyle w:val="a3"/>
        <w:tabs>
          <w:tab w:val="num" w:pos="644"/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F0A2E" w:rsidRPr="001F0A2E">
        <w:rPr>
          <w:sz w:val="26"/>
          <w:szCs w:val="26"/>
        </w:rPr>
        <w:t>921 2 02 20216 13 0000 151</w:t>
      </w:r>
      <w:r w:rsidR="001F0A2E">
        <w:rPr>
          <w:sz w:val="26"/>
          <w:szCs w:val="26"/>
        </w:rPr>
        <w:t xml:space="preserve"> </w:t>
      </w:r>
      <w:r w:rsidR="001F0A2E" w:rsidRPr="001F0A2E">
        <w:rPr>
          <w:sz w:val="26"/>
          <w:szCs w:val="26"/>
        </w:rPr>
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</w:t>
      </w:r>
      <w:r>
        <w:rPr>
          <w:sz w:val="26"/>
          <w:szCs w:val="26"/>
        </w:rPr>
        <w:t>«</w:t>
      </w:r>
      <w:r w:rsidR="001F0A2E">
        <w:rPr>
          <w:sz w:val="26"/>
          <w:szCs w:val="26"/>
        </w:rPr>
        <w:t>7</w:t>
      </w:r>
      <w:r>
        <w:rPr>
          <w:sz w:val="26"/>
          <w:szCs w:val="26"/>
        </w:rPr>
        <w:t>80</w:t>
      </w:r>
      <w:r w:rsidR="001F0A2E">
        <w:rPr>
          <w:sz w:val="26"/>
          <w:szCs w:val="26"/>
        </w:rPr>
        <w:t>0000</w:t>
      </w:r>
      <w:r>
        <w:rPr>
          <w:sz w:val="26"/>
          <w:szCs w:val="26"/>
        </w:rPr>
        <w:t>,0»;</w:t>
      </w:r>
    </w:p>
    <w:p w:rsidR="00C96D7D" w:rsidRPr="00792995" w:rsidRDefault="0030102B" w:rsidP="00C96D7D">
      <w:pPr>
        <w:rPr>
          <w:sz w:val="26"/>
          <w:szCs w:val="26"/>
        </w:rPr>
      </w:pPr>
      <w:r>
        <w:rPr>
          <w:sz w:val="26"/>
          <w:szCs w:val="26"/>
        </w:rPr>
        <w:t>- по строке</w:t>
      </w:r>
      <w:proofErr w:type="gramStart"/>
      <w:r>
        <w:rPr>
          <w:sz w:val="26"/>
          <w:szCs w:val="26"/>
        </w:rPr>
        <w:t xml:space="preserve"> И</w:t>
      </w:r>
      <w:proofErr w:type="gramEnd"/>
      <w:r>
        <w:rPr>
          <w:sz w:val="26"/>
          <w:szCs w:val="26"/>
        </w:rPr>
        <w:t>того цифру «</w:t>
      </w:r>
      <w:r w:rsidR="001F0A2E">
        <w:rPr>
          <w:sz w:val="26"/>
          <w:szCs w:val="26"/>
        </w:rPr>
        <w:t>30386387,0</w:t>
      </w:r>
      <w:r>
        <w:rPr>
          <w:sz w:val="26"/>
          <w:szCs w:val="26"/>
        </w:rPr>
        <w:t>» заменить строкой «3</w:t>
      </w:r>
      <w:r w:rsidR="001F0A2E">
        <w:rPr>
          <w:sz w:val="26"/>
          <w:szCs w:val="26"/>
        </w:rPr>
        <w:t>81</w:t>
      </w:r>
      <w:r>
        <w:rPr>
          <w:sz w:val="26"/>
          <w:szCs w:val="26"/>
        </w:rPr>
        <w:t>86387,0».</w:t>
      </w:r>
    </w:p>
    <w:p w:rsidR="00D76870" w:rsidRDefault="00B16767" w:rsidP="00D76870">
      <w:pPr>
        <w:rPr>
          <w:sz w:val="26"/>
          <w:szCs w:val="26"/>
        </w:rPr>
      </w:pPr>
      <w:r>
        <w:rPr>
          <w:sz w:val="26"/>
          <w:szCs w:val="26"/>
        </w:rPr>
        <w:t>4</w:t>
      </w:r>
      <w:r w:rsidR="00D76870">
        <w:rPr>
          <w:sz w:val="26"/>
          <w:szCs w:val="26"/>
        </w:rPr>
        <w:t>.</w:t>
      </w:r>
      <w:r w:rsidR="00D76870" w:rsidRPr="00CE7FBF">
        <w:rPr>
          <w:sz w:val="26"/>
          <w:szCs w:val="26"/>
        </w:rPr>
        <w:t xml:space="preserve">  </w:t>
      </w:r>
      <w:r w:rsidR="00D76870">
        <w:rPr>
          <w:sz w:val="26"/>
          <w:szCs w:val="26"/>
        </w:rPr>
        <w:t>П</w:t>
      </w:r>
      <w:r w:rsidR="00D76870" w:rsidRPr="00CE7FBF">
        <w:rPr>
          <w:sz w:val="26"/>
          <w:szCs w:val="26"/>
        </w:rPr>
        <w:t>риложени</w:t>
      </w:r>
      <w:r w:rsidR="00D76870">
        <w:rPr>
          <w:sz w:val="26"/>
          <w:szCs w:val="26"/>
        </w:rPr>
        <w:t>е</w:t>
      </w:r>
      <w:r w:rsidR="00D76870" w:rsidRPr="00CE7FBF">
        <w:rPr>
          <w:sz w:val="26"/>
          <w:szCs w:val="26"/>
        </w:rPr>
        <w:t xml:space="preserve"> № 4 к решению Совета Палехского городского поселения № </w:t>
      </w:r>
      <w:r w:rsidR="00792995">
        <w:rPr>
          <w:sz w:val="26"/>
          <w:szCs w:val="26"/>
        </w:rPr>
        <w:t>63</w:t>
      </w:r>
      <w:r w:rsidR="00D76870" w:rsidRPr="00CE7FBF">
        <w:rPr>
          <w:sz w:val="26"/>
          <w:szCs w:val="26"/>
        </w:rPr>
        <w:t xml:space="preserve"> от 2</w:t>
      </w:r>
      <w:r w:rsidR="00792995">
        <w:rPr>
          <w:sz w:val="26"/>
          <w:szCs w:val="26"/>
        </w:rPr>
        <w:t>0</w:t>
      </w:r>
      <w:r w:rsidR="00D76870" w:rsidRPr="00CE7FBF">
        <w:rPr>
          <w:sz w:val="26"/>
          <w:szCs w:val="26"/>
        </w:rPr>
        <w:t>.12.1</w:t>
      </w:r>
      <w:r w:rsidR="00792995">
        <w:rPr>
          <w:sz w:val="26"/>
          <w:szCs w:val="26"/>
        </w:rPr>
        <w:t>6</w:t>
      </w:r>
      <w:r w:rsidR="00D76870" w:rsidRPr="00CE7FBF">
        <w:rPr>
          <w:sz w:val="26"/>
          <w:szCs w:val="26"/>
        </w:rPr>
        <w:t xml:space="preserve"> г.</w:t>
      </w:r>
      <w:r w:rsidR="00D76870">
        <w:rPr>
          <w:sz w:val="26"/>
          <w:szCs w:val="26"/>
        </w:rPr>
        <w:t xml:space="preserve"> изложить в новой редакции</w:t>
      </w:r>
      <w:r w:rsidR="00D76870" w:rsidRPr="00CE7FBF">
        <w:rPr>
          <w:sz w:val="26"/>
          <w:szCs w:val="26"/>
        </w:rPr>
        <w:t xml:space="preserve">: </w:t>
      </w:r>
    </w:p>
    <w:p w:rsidR="00D76870" w:rsidRDefault="00D76870" w:rsidP="00D7687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5312B8" w:rsidRDefault="005312B8" w:rsidP="00D7687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D76870" w:rsidRPr="00826E72" w:rsidRDefault="00D76870" w:rsidP="00D7687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Приложение № 4 </w:t>
      </w:r>
    </w:p>
    <w:p w:rsidR="00D76870" w:rsidRPr="00826E72" w:rsidRDefault="00D76870" w:rsidP="00D7687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к решению Совета Палехского </w:t>
      </w:r>
    </w:p>
    <w:p w:rsidR="00D76870" w:rsidRPr="00826E72" w:rsidRDefault="00D76870" w:rsidP="00D7687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D76870" w:rsidRPr="00826E72" w:rsidRDefault="00D76870" w:rsidP="00D7687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от  2</w:t>
      </w:r>
      <w:r w:rsidR="00792995">
        <w:rPr>
          <w:rFonts w:ascii="Times New Roman CYR" w:hAnsi="Times New Roman CYR" w:cs="Times New Roman CYR"/>
          <w:sz w:val="24"/>
          <w:szCs w:val="24"/>
        </w:rPr>
        <w:t>0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декабря 201</w:t>
      </w:r>
      <w:r w:rsidR="00792995">
        <w:rPr>
          <w:rFonts w:ascii="Times New Roman CYR" w:hAnsi="Times New Roman CYR" w:cs="Times New Roman CYR"/>
          <w:sz w:val="24"/>
          <w:szCs w:val="24"/>
        </w:rPr>
        <w:t>6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г. № </w:t>
      </w:r>
      <w:r w:rsidR="00792995">
        <w:rPr>
          <w:rFonts w:ascii="Times New Roman CYR" w:hAnsi="Times New Roman CYR" w:cs="Times New Roman CYR"/>
          <w:sz w:val="24"/>
          <w:szCs w:val="24"/>
        </w:rPr>
        <w:t>63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D76870" w:rsidRDefault="00D76870" w:rsidP="00D76870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D76870" w:rsidRPr="00CA1CBE" w:rsidRDefault="00D76870" w:rsidP="00D7687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CA1CBE">
        <w:rPr>
          <w:rFonts w:ascii="Times New Roman CYR" w:hAnsi="Times New Roman CYR" w:cs="Times New Roman CYR"/>
          <w:b/>
          <w:sz w:val="24"/>
          <w:szCs w:val="24"/>
        </w:rPr>
        <w:t>Источники внутреннего финансирования дефицита бюджета Палехского городского поселения на 201</w:t>
      </w:r>
      <w:r w:rsidR="00792995">
        <w:rPr>
          <w:rFonts w:ascii="Times New Roman CYR" w:hAnsi="Times New Roman CYR" w:cs="Times New Roman CYR"/>
          <w:b/>
          <w:sz w:val="24"/>
          <w:szCs w:val="24"/>
        </w:rPr>
        <w:t>7</w:t>
      </w:r>
      <w:r w:rsidRPr="00CA1CBE">
        <w:rPr>
          <w:rFonts w:ascii="Times New Roman CYR" w:hAnsi="Times New Roman CYR" w:cs="Times New Roman CYR"/>
          <w:b/>
          <w:sz w:val="24"/>
          <w:szCs w:val="24"/>
        </w:rPr>
        <w:t xml:space="preserve"> год и плановый период 201</w:t>
      </w:r>
      <w:r w:rsidR="00792995">
        <w:rPr>
          <w:rFonts w:ascii="Times New Roman CYR" w:hAnsi="Times New Roman CYR" w:cs="Times New Roman CYR"/>
          <w:b/>
          <w:sz w:val="24"/>
          <w:szCs w:val="24"/>
        </w:rPr>
        <w:t>8 и 2019</w:t>
      </w:r>
      <w:r w:rsidRPr="00CA1CBE">
        <w:rPr>
          <w:rFonts w:ascii="Times New Roman CYR" w:hAnsi="Times New Roman CYR" w:cs="Times New Roman CYR"/>
          <w:b/>
          <w:sz w:val="24"/>
          <w:szCs w:val="24"/>
        </w:rPr>
        <w:t xml:space="preserve"> годов</w:t>
      </w:r>
    </w:p>
    <w:p w:rsidR="00D76870" w:rsidRDefault="00D76870" w:rsidP="00D76870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</w:t>
      </w:r>
    </w:p>
    <w:p w:rsidR="00D76870" w:rsidRDefault="00D76870" w:rsidP="00D7687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2270"/>
        <w:gridCol w:w="2834"/>
        <w:gridCol w:w="1591"/>
        <w:gridCol w:w="1681"/>
        <w:gridCol w:w="1547"/>
      </w:tblGrid>
      <w:tr w:rsidR="00DA69F7" w:rsidRPr="00DA69F7" w:rsidTr="00023D64">
        <w:trPr>
          <w:trHeight w:val="124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9F7" w:rsidRPr="00565371" w:rsidRDefault="00DA69F7" w:rsidP="00345CD3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 xml:space="preserve">Код </w:t>
            </w:r>
            <w:proofErr w:type="gramStart"/>
            <w:r w:rsidRPr="00565371">
              <w:rPr>
                <w:color w:val="000000"/>
                <w:sz w:val="24"/>
                <w:szCs w:val="24"/>
              </w:rPr>
              <w:t>классификации  источников финансирования дефицита бюджетов</w:t>
            </w:r>
            <w:proofErr w:type="gramEnd"/>
            <w:r w:rsidRPr="0056537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9F7" w:rsidRPr="00565371" w:rsidRDefault="00DA69F7" w:rsidP="00345CD3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Наименование кода классификации и источников финансирования дефицита бюджет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F7" w:rsidRPr="00DA69F7" w:rsidRDefault="00DA69F7" w:rsidP="00F3279E">
            <w:pPr>
              <w:jc w:val="center"/>
              <w:rPr>
                <w:color w:val="000000"/>
                <w:sz w:val="24"/>
                <w:szCs w:val="24"/>
              </w:rPr>
            </w:pPr>
            <w:r w:rsidRPr="00DA69F7">
              <w:rPr>
                <w:color w:val="000000"/>
                <w:sz w:val="24"/>
                <w:szCs w:val="24"/>
              </w:rPr>
              <w:t>Сумма (руб.)</w:t>
            </w:r>
          </w:p>
        </w:tc>
      </w:tr>
      <w:tr w:rsidR="00023D64" w:rsidRPr="00DA69F7" w:rsidTr="00023D64">
        <w:trPr>
          <w:trHeight w:val="60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9F7" w:rsidRPr="00565371" w:rsidRDefault="00DA69F7" w:rsidP="00345C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9F7" w:rsidRPr="00565371" w:rsidRDefault="00DA69F7" w:rsidP="00345C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9F7" w:rsidRPr="00DA69F7" w:rsidRDefault="00DA69F7" w:rsidP="00345CD3">
            <w:pPr>
              <w:jc w:val="center"/>
              <w:rPr>
                <w:color w:val="000000"/>
                <w:sz w:val="22"/>
                <w:szCs w:val="22"/>
              </w:rPr>
            </w:pPr>
            <w:r w:rsidRPr="00DA69F7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9F7" w:rsidRPr="00DA69F7" w:rsidRDefault="00DA69F7" w:rsidP="00345CD3">
            <w:pPr>
              <w:jc w:val="center"/>
              <w:rPr>
                <w:color w:val="000000"/>
                <w:sz w:val="22"/>
                <w:szCs w:val="22"/>
              </w:rPr>
            </w:pPr>
            <w:r w:rsidRPr="00DA69F7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9F7" w:rsidRPr="00DA69F7" w:rsidRDefault="00DA69F7" w:rsidP="00345CD3">
            <w:pPr>
              <w:jc w:val="center"/>
              <w:rPr>
                <w:color w:val="000000"/>
                <w:sz w:val="22"/>
                <w:szCs w:val="22"/>
              </w:rPr>
            </w:pPr>
            <w:r w:rsidRPr="00DA69F7">
              <w:rPr>
                <w:color w:val="000000"/>
                <w:sz w:val="22"/>
                <w:szCs w:val="22"/>
              </w:rPr>
              <w:t>2019 год</w:t>
            </w:r>
          </w:p>
        </w:tc>
      </w:tr>
      <w:tr w:rsidR="00023D64" w:rsidRPr="00DA69F7" w:rsidTr="00023D64">
        <w:trPr>
          <w:trHeight w:val="557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F7" w:rsidRPr="00565371" w:rsidRDefault="00DA69F7" w:rsidP="00345CD3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9F7" w:rsidRPr="00565371" w:rsidRDefault="00DA69F7" w:rsidP="00345CD3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F7" w:rsidRPr="00565371" w:rsidRDefault="00DA69F7" w:rsidP="00423440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  <w:r w:rsidR="008E174B">
              <w:rPr>
                <w:color w:val="000000"/>
                <w:sz w:val="24"/>
                <w:szCs w:val="24"/>
              </w:rPr>
              <w:t>-145</w:t>
            </w:r>
            <w:r w:rsidR="00423440">
              <w:rPr>
                <w:color w:val="000000"/>
                <w:sz w:val="24"/>
                <w:szCs w:val="24"/>
              </w:rPr>
              <w:t>76</w:t>
            </w:r>
            <w:r w:rsidR="008E174B">
              <w:rPr>
                <w:color w:val="000000"/>
                <w:sz w:val="24"/>
                <w:szCs w:val="24"/>
              </w:rPr>
              <w:t>5</w:t>
            </w:r>
            <w:r w:rsidR="00423440">
              <w:rPr>
                <w:color w:val="000000"/>
                <w:sz w:val="24"/>
                <w:szCs w:val="24"/>
              </w:rPr>
              <w:t>0</w:t>
            </w:r>
            <w:r w:rsidR="008E174B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9F7" w:rsidRPr="00565371" w:rsidRDefault="00DA69F7" w:rsidP="00345CD3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9F7" w:rsidRPr="00565371" w:rsidRDefault="00DA69F7" w:rsidP="00345CD3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3D64" w:rsidRPr="00DA69F7" w:rsidTr="00023D64">
        <w:trPr>
          <w:trHeight w:val="40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F7" w:rsidRPr="00565371" w:rsidRDefault="00DA69F7" w:rsidP="00345CD3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9F7" w:rsidRPr="00565371" w:rsidRDefault="00DA69F7" w:rsidP="00345CD3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F7" w:rsidRPr="00565371" w:rsidRDefault="00DA69F7" w:rsidP="00423440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  <w:r w:rsidR="008E174B">
              <w:rPr>
                <w:color w:val="000000"/>
                <w:sz w:val="24"/>
                <w:szCs w:val="24"/>
              </w:rPr>
              <w:t>-145</w:t>
            </w:r>
            <w:r w:rsidR="00423440">
              <w:rPr>
                <w:color w:val="000000"/>
                <w:sz w:val="24"/>
                <w:szCs w:val="24"/>
              </w:rPr>
              <w:t>76</w:t>
            </w:r>
            <w:r w:rsidR="008E174B">
              <w:rPr>
                <w:color w:val="000000"/>
                <w:sz w:val="24"/>
                <w:szCs w:val="24"/>
              </w:rPr>
              <w:t>5</w:t>
            </w:r>
            <w:r w:rsidR="00423440">
              <w:rPr>
                <w:color w:val="000000"/>
                <w:sz w:val="24"/>
                <w:szCs w:val="24"/>
              </w:rPr>
              <w:t>0</w:t>
            </w:r>
            <w:r w:rsidR="008E174B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9F7" w:rsidRPr="00565371" w:rsidRDefault="00DA69F7" w:rsidP="00345CD3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9F7" w:rsidRPr="00565371" w:rsidRDefault="00DA69F7" w:rsidP="00345CD3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3D64" w:rsidRPr="00DA69F7" w:rsidTr="00023D64">
        <w:trPr>
          <w:trHeight w:val="403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F7" w:rsidRPr="00565371" w:rsidRDefault="00DA69F7" w:rsidP="00345CD3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9F7" w:rsidRPr="00565371" w:rsidRDefault="00DA69F7" w:rsidP="00345CD3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F7" w:rsidRPr="00565371" w:rsidRDefault="00DA69F7" w:rsidP="001F0A2E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</w:t>
            </w:r>
            <w:r w:rsidR="00423440">
              <w:rPr>
                <w:sz w:val="26"/>
                <w:szCs w:val="26"/>
              </w:rPr>
              <w:t>3</w:t>
            </w:r>
            <w:r w:rsidR="001F0A2E">
              <w:rPr>
                <w:sz w:val="26"/>
                <w:szCs w:val="26"/>
              </w:rPr>
              <w:t>81</w:t>
            </w:r>
            <w:r w:rsidR="00423440">
              <w:rPr>
                <w:sz w:val="26"/>
                <w:szCs w:val="26"/>
              </w:rPr>
              <w:t>86387,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9F7" w:rsidRPr="00565371" w:rsidRDefault="00DA69F7" w:rsidP="00345CD3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9F7" w:rsidRPr="00565371" w:rsidRDefault="00DA69F7" w:rsidP="00345CD3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023D64" w:rsidRPr="00DA69F7" w:rsidTr="00023D64">
        <w:trPr>
          <w:trHeight w:val="69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F7" w:rsidRPr="00565371" w:rsidRDefault="00DA69F7" w:rsidP="00345CD3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9F7" w:rsidRPr="00565371" w:rsidRDefault="00DA69F7" w:rsidP="00345CD3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F7" w:rsidRPr="00565371" w:rsidRDefault="00DA69F7" w:rsidP="001F0A2E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</w:t>
            </w:r>
            <w:r w:rsidR="00423440">
              <w:rPr>
                <w:sz w:val="26"/>
                <w:szCs w:val="26"/>
              </w:rPr>
              <w:t>3</w:t>
            </w:r>
            <w:r w:rsidR="001F0A2E">
              <w:rPr>
                <w:sz w:val="26"/>
                <w:szCs w:val="26"/>
              </w:rPr>
              <w:t>81</w:t>
            </w:r>
            <w:r w:rsidR="00423440">
              <w:rPr>
                <w:sz w:val="26"/>
                <w:szCs w:val="26"/>
              </w:rPr>
              <w:t>86387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9F7" w:rsidRPr="00565371" w:rsidRDefault="00DA69F7" w:rsidP="00345CD3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9F7" w:rsidRPr="00565371" w:rsidRDefault="00DA69F7" w:rsidP="00345CD3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023D64" w:rsidRPr="00DA69F7" w:rsidTr="00023D64">
        <w:trPr>
          <w:trHeight w:val="56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F7" w:rsidRPr="00565371" w:rsidRDefault="00DA69F7" w:rsidP="00345CD3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9F7" w:rsidRPr="00565371" w:rsidRDefault="00DA69F7" w:rsidP="00345CD3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F7" w:rsidRPr="00565371" w:rsidRDefault="00DA69F7" w:rsidP="001F0A2E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</w:t>
            </w:r>
            <w:r w:rsidR="00423440">
              <w:rPr>
                <w:sz w:val="26"/>
                <w:szCs w:val="26"/>
              </w:rPr>
              <w:t>3</w:t>
            </w:r>
            <w:r w:rsidR="001F0A2E">
              <w:rPr>
                <w:sz w:val="26"/>
                <w:szCs w:val="26"/>
              </w:rPr>
              <w:t>81</w:t>
            </w:r>
            <w:r w:rsidR="00423440">
              <w:rPr>
                <w:sz w:val="26"/>
                <w:szCs w:val="26"/>
              </w:rPr>
              <w:t>86387,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9F7" w:rsidRPr="00565371" w:rsidRDefault="00DA69F7" w:rsidP="00345CD3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9F7" w:rsidRPr="00565371" w:rsidRDefault="00DA69F7" w:rsidP="00345CD3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023D64" w:rsidRPr="00DA69F7" w:rsidTr="00023D64">
        <w:trPr>
          <w:trHeight w:val="41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F7" w:rsidRPr="00565371" w:rsidRDefault="00DA69F7" w:rsidP="00345CD3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9F7" w:rsidRPr="00565371" w:rsidRDefault="00DA69F7" w:rsidP="00345CD3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F7" w:rsidRPr="00565371" w:rsidRDefault="00DA69F7" w:rsidP="001F0A2E">
            <w:pPr>
              <w:jc w:val="center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</w:t>
            </w:r>
            <w:r w:rsidR="00423440">
              <w:rPr>
                <w:color w:val="000000"/>
                <w:sz w:val="24"/>
                <w:szCs w:val="24"/>
              </w:rPr>
              <w:t>3</w:t>
            </w:r>
            <w:r w:rsidR="001F0A2E">
              <w:rPr>
                <w:color w:val="000000"/>
                <w:sz w:val="24"/>
                <w:szCs w:val="24"/>
              </w:rPr>
              <w:t>81</w:t>
            </w:r>
            <w:r w:rsidR="00423440">
              <w:rPr>
                <w:color w:val="000000"/>
                <w:sz w:val="24"/>
                <w:szCs w:val="24"/>
              </w:rPr>
              <w:t>86387,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9F7" w:rsidRPr="00565371" w:rsidRDefault="00DA69F7" w:rsidP="00345CD3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9F7" w:rsidRPr="00565371" w:rsidRDefault="00DA69F7" w:rsidP="00345CD3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023D64" w:rsidRPr="00826E72" w:rsidTr="00023D64">
        <w:trPr>
          <w:trHeight w:val="421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F7" w:rsidRPr="00565371" w:rsidRDefault="00DA69F7" w:rsidP="00345CD3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9F7" w:rsidRPr="00565371" w:rsidRDefault="00DA69F7" w:rsidP="00345CD3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F7" w:rsidRPr="00565371" w:rsidRDefault="00423440" w:rsidP="001F0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3</w:t>
            </w:r>
            <w:r w:rsidR="001F0A2E">
              <w:rPr>
                <w:sz w:val="26"/>
                <w:szCs w:val="26"/>
              </w:rPr>
              <w:t>96</w:t>
            </w:r>
            <w:r>
              <w:rPr>
                <w:sz w:val="26"/>
                <w:szCs w:val="26"/>
              </w:rPr>
              <w:t>44037,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9F7" w:rsidRPr="00565371" w:rsidRDefault="00DA69F7" w:rsidP="00345CD3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9F7" w:rsidRPr="00565371" w:rsidRDefault="00DA69F7" w:rsidP="00345CD3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023D64" w:rsidRPr="00826E72" w:rsidTr="00023D64">
        <w:trPr>
          <w:trHeight w:val="55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F7" w:rsidRPr="00565371" w:rsidRDefault="00DA69F7" w:rsidP="00345CD3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9F7" w:rsidRPr="00565371" w:rsidRDefault="00DA69F7" w:rsidP="00345CD3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F7" w:rsidRPr="00565371" w:rsidRDefault="00423440" w:rsidP="001F0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3</w:t>
            </w:r>
            <w:r w:rsidR="001F0A2E">
              <w:rPr>
                <w:sz w:val="26"/>
                <w:szCs w:val="26"/>
              </w:rPr>
              <w:t>96</w:t>
            </w:r>
            <w:r>
              <w:rPr>
                <w:sz w:val="26"/>
                <w:szCs w:val="26"/>
              </w:rPr>
              <w:t>44037,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9F7" w:rsidRPr="00565371" w:rsidRDefault="00DA69F7" w:rsidP="00345CD3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9F7" w:rsidRPr="00565371" w:rsidRDefault="00DA69F7" w:rsidP="00345CD3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023D64" w:rsidRPr="00826E72" w:rsidTr="00023D64">
        <w:trPr>
          <w:trHeight w:val="54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F7" w:rsidRPr="00565371" w:rsidRDefault="00DA69F7" w:rsidP="00345CD3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9F7" w:rsidRPr="00565371" w:rsidRDefault="00DA69F7" w:rsidP="00345CD3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F7" w:rsidRPr="00565371" w:rsidRDefault="00423440" w:rsidP="001F0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3</w:t>
            </w:r>
            <w:r w:rsidR="001F0A2E">
              <w:rPr>
                <w:sz w:val="26"/>
                <w:szCs w:val="26"/>
              </w:rPr>
              <w:t>96</w:t>
            </w:r>
            <w:r>
              <w:rPr>
                <w:sz w:val="26"/>
                <w:szCs w:val="26"/>
              </w:rPr>
              <w:t>44037,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9F7" w:rsidRPr="00565371" w:rsidRDefault="00DA69F7" w:rsidP="00345CD3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9F7" w:rsidRPr="00565371" w:rsidRDefault="00DA69F7" w:rsidP="00345CD3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023D64" w:rsidRPr="00826E72" w:rsidTr="00023D64">
        <w:trPr>
          <w:trHeight w:val="54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D64" w:rsidRPr="00565371" w:rsidRDefault="00023D64" w:rsidP="00345CD3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64" w:rsidRPr="00565371" w:rsidRDefault="00023D64" w:rsidP="00345CD3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D64" w:rsidRPr="00565371" w:rsidRDefault="00423440" w:rsidP="001F0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3</w:t>
            </w:r>
            <w:r w:rsidR="001F0A2E">
              <w:rPr>
                <w:sz w:val="26"/>
                <w:szCs w:val="26"/>
              </w:rPr>
              <w:t>96</w:t>
            </w:r>
            <w:r>
              <w:rPr>
                <w:sz w:val="26"/>
                <w:szCs w:val="26"/>
              </w:rPr>
              <w:t>44037,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D64" w:rsidRPr="00565371" w:rsidRDefault="00023D64" w:rsidP="00345CD3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D64" w:rsidRPr="00565371" w:rsidRDefault="00023D64" w:rsidP="00345CD3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280583,00</w:t>
            </w:r>
          </w:p>
        </w:tc>
      </w:tr>
    </w:tbl>
    <w:p w:rsidR="00D76870" w:rsidRDefault="00D76870" w:rsidP="00D76870">
      <w:pPr>
        <w:rPr>
          <w:sz w:val="26"/>
          <w:szCs w:val="26"/>
        </w:rPr>
      </w:pPr>
    </w:p>
    <w:p w:rsidR="00A867CE" w:rsidRDefault="00A867CE" w:rsidP="0080244E">
      <w:pPr>
        <w:pStyle w:val="a3"/>
        <w:numPr>
          <w:ilvl w:val="0"/>
          <w:numId w:val="28"/>
        </w:numPr>
        <w:tabs>
          <w:tab w:val="left" w:pos="709"/>
        </w:tabs>
        <w:rPr>
          <w:sz w:val="26"/>
          <w:szCs w:val="26"/>
        </w:rPr>
      </w:pPr>
      <w:r w:rsidRPr="00643578">
        <w:rPr>
          <w:sz w:val="26"/>
          <w:szCs w:val="26"/>
        </w:rPr>
        <w:t xml:space="preserve">В приложении № </w:t>
      </w:r>
      <w:r w:rsidR="005846C4" w:rsidRPr="00643578">
        <w:rPr>
          <w:sz w:val="26"/>
          <w:szCs w:val="26"/>
        </w:rPr>
        <w:t>6</w:t>
      </w:r>
      <w:r w:rsidRPr="00643578">
        <w:rPr>
          <w:sz w:val="26"/>
          <w:szCs w:val="26"/>
        </w:rPr>
        <w:t xml:space="preserve"> к решению Совета Палехского городского </w:t>
      </w:r>
      <w:r w:rsidR="00596BFE" w:rsidRPr="00643578">
        <w:rPr>
          <w:sz w:val="26"/>
          <w:szCs w:val="26"/>
        </w:rPr>
        <w:t xml:space="preserve">поселения  № </w:t>
      </w:r>
      <w:r w:rsidR="00643578" w:rsidRPr="00643578">
        <w:rPr>
          <w:sz w:val="26"/>
          <w:szCs w:val="26"/>
        </w:rPr>
        <w:t>63</w:t>
      </w:r>
      <w:r w:rsidR="00596BFE" w:rsidRPr="00643578">
        <w:rPr>
          <w:sz w:val="26"/>
          <w:szCs w:val="26"/>
        </w:rPr>
        <w:t xml:space="preserve"> </w:t>
      </w:r>
      <w:r w:rsidRPr="00643578">
        <w:rPr>
          <w:sz w:val="26"/>
          <w:szCs w:val="26"/>
        </w:rPr>
        <w:t>от 2</w:t>
      </w:r>
      <w:r w:rsidR="00643578" w:rsidRPr="00643578">
        <w:rPr>
          <w:sz w:val="26"/>
          <w:szCs w:val="26"/>
        </w:rPr>
        <w:t>0</w:t>
      </w:r>
      <w:r w:rsidRPr="00643578">
        <w:rPr>
          <w:sz w:val="26"/>
          <w:szCs w:val="26"/>
        </w:rPr>
        <w:t>.12.1</w:t>
      </w:r>
      <w:r w:rsidR="00643578" w:rsidRPr="00643578">
        <w:rPr>
          <w:sz w:val="26"/>
          <w:szCs w:val="26"/>
        </w:rPr>
        <w:t>6</w:t>
      </w:r>
      <w:r w:rsidRPr="00643578">
        <w:rPr>
          <w:sz w:val="26"/>
          <w:szCs w:val="26"/>
        </w:rPr>
        <w:t>г.:</w:t>
      </w:r>
    </w:p>
    <w:p w:rsidR="00462C18" w:rsidRDefault="00462C18" w:rsidP="00462C18">
      <w:pPr>
        <w:pStyle w:val="a3"/>
        <w:tabs>
          <w:tab w:val="left" w:pos="709"/>
        </w:tabs>
        <w:rPr>
          <w:sz w:val="26"/>
          <w:szCs w:val="26"/>
        </w:rPr>
      </w:pPr>
      <w:r w:rsidRPr="00A554DC">
        <w:rPr>
          <w:sz w:val="26"/>
          <w:szCs w:val="26"/>
        </w:rPr>
        <w:lastRenderedPageBreak/>
        <w:t>- по строке</w:t>
      </w:r>
      <w:r>
        <w:rPr>
          <w:sz w:val="26"/>
          <w:szCs w:val="26"/>
        </w:rPr>
        <w:t xml:space="preserve"> </w:t>
      </w:r>
      <w:r w:rsidR="001F0A2E" w:rsidRPr="001F0A2E">
        <w:rPr>
          <w:sz w:val="26"/>
          <w:szCs w:val="26"/>
        </w:rPr>
        <w:t>Муниципальная программа  «Развитие транспортной системы Палехского городского поселения»</w:t>
      </w:r>
      <w:r w:rsidR="001F0A2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0</w:t>
      </w:r>
      <w:r w:rsidR="001F0A2E">
        <w:rPr>
          <w:sz w:val="26"/>
          <w:szCs w:val="26"/>
        </w:rPr>
        <w:t>90</w:t>
      </w:r>
      <w:r>
        <w:rPr>
          <w:sz w:val="26"/>
          <w:szCs w:val="26"/>
        </w:rPr>
        <w:t>0</w:t>
      </w:r>
      <w:r w:rsidR="001F0A2E">
        <w:rPr>
          <w:sz w:val="26"/>
          <w:szCs w:val="26"/>
        </w:rPr>
        <w:t>0</w:t>
      </w:r>
      <w:r>
        <w:rPr>
          <w:sz w:val="26"/>
          <w:szCs w:val="26"/>
        </w:rPr>
        <w:t>000</w:t>
      </w:r>
      <w:r w:rsidR="001F0A2E">
        <w:rPr>
          <w:sz w:val="26"/>
          <w:szCs w:val="26"/>
        </w:rPr>
        <w:t>0</w:t>
      </w:r>
      <w:r>
        <w:rPr>
          <w:sz w:val="26"/>
          <w:szCs w:val="26"/>
        </w:rPr>
        <w:t xml:space="preserve">0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4</w:t>
      </w:r>
      <w:r w:rsidR="001F0A2E">
        <w:rPr>
          <w:sz w:val="26"/>
          <w:szCs w:val="26"/>
        </w:rPr>
        <w:t>65</w:t>
      </w:r>
      <w:r>
        <w:rPr>
          <w:sz w:val="26"/>
          <w:szCs w:val="26"/>
        </w:rPr>
        <w:t>0</w:t>
      </w:r>
      <w:r w:rsidR="001F0A2E">
        <w:rPr>
          <w:sz w:val="26"/>
          <w:szCs w:val="26"/>
        </w:rPr>
        <w:t>000</w:t>
      </w:r>
      <w:r>
        <w:rPr>
          <w:sz w:val="26"/>
          <w:szCs w:val="26"/>
        </w:rPr>
        <w:t>,0» заменить цифрой «</w:t>
      </w:r>
      <w:r w:rsidR="001F0A2E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="001F0A2E">
        <w:rPr>
          <w:sz w:val="26"/>
          <w:szCs w:val="26"/>
        </w:rPr>
        <w:t>45</w:t>
      </w:r>
      <w:r>
        <w:rPr>
          <w:sz w:val="26"/>
          <w:szCs w:val="26"/>
        </w:rPr>
        <w:t>0</w:t>
      </w:r>
      <w:r w:rsidR="001F0A2E">
        <w:rPr>
          <w:sz w:val="26"/>
          <w:szCs w:val="26"/>
        </w:rPr>
        <w:t>000</w:t>
      </w:r>
      <w:r>
        <w:rPr>
          <w:sz w:val="26"/>
          <w:szCs w:val="26"/>
        </w:rPr>
        <w:t>,0</w:t>
      </w:r>
      <w:r w:rsidRPr="00A554DC">
        <w:rPr>
          <w:sz w:val="26"/>
          <w:szCs w:val="26"/>
        </w:rPr>
        <w:t>»;</w:t>
      </w:r>
    </w:p>
    <w:p w:rsidR="00402AB4" w:rsidRDefault="00C3474A" w:rsidP="00402AB4">
      <w:pPr>
        <w:pStyle w:val="a3"/>
        <w:tabs>
          <w:tab w:val="left" w:pos="709"/>
        </w:tabs>
        <w:rPr>
          <w:sz w:val="26"/>
          <w:szCs w:val="26"/>
        </w:rPr>
      </w:pPr>
      <w:r w:rsidRPr="00FE6594">
        <w:rPr>
          <w:sz w:val="26"/>
          <w:szCs w:val="26"/>
        </w:rPr>
        <w:t xml:space="preserve">- по строке </w:t>
      </w:r>
      <w:r w:rsidR="00402AB4" w:rsidRPr="00402AB4">
        <w:rPr>
          <w:sz w:val="26"/>
          <w:szCs w:val="26"/>
        </w:rPr>
        <w:t xml:space="preserve">Подпрограмма  "Ремонт, капитальный ремонт автомобильных дорог общего пользования местного значения в границах населенных пунктов  Палехского городского поселения" </w:t>
      </w:r>
      <w:r w:rsidR="00402AB4">
        <w:rPr>
          <w:sz w:val="26"/>
          <w:szCs w:val="26"/>
        </w:rPr>
        <w:t xml:space="preserve">0910000000 </w:t>
      </w:r>
      <w:r w:rsidR="00402AB4" w:rsidRPr="00A554DC">
        <w:rPr>
          <w:sz w:val="26"/>
          <w:szCs w:val="26"/>
        </w:rPr>
        <w:t>цифру «</w:t>
      </w:r>
      <w:r w:rsidR="00402AB4">
        <w:rPr>
          <w:sz w:val="26"/>
          <w:szCs w:val="26"/>
        </w:rPr>
        <w:t>2450000,0» заменить цифрой «10250000,0</w:t>
      </w:r>
      <w:r w:rsidR="00402AB4" w:rsidRPr="00A554DC">
        <w:rPr>
          <w:sz w:val="26"/>
          <w:szCs w:val="26"/>
        </w:rPr>
        <w:t>»;</w:t>
      </w:r>
    </w:p>
    <w:p w:rsidR="00402AB4" w:rsidRDefault="00402AB4" w:rsidP="00402AB4">
      <w:pPr>
        <w:pStyle w:val="a3"/>
        <w:tabs>
          <w:tab w:val="left" w:pos="709"/>
        </w:tabs>
        <w:rPr>
          <w:sz w:val="26"/>
          <w:szCs w:val="26"/>
        </w:rPr>
      </w:pPr>
      <w:r w:rsidRPr="00FE6594">
        <w:rPr>
          <w:sz w:val="26"/>
          <w:szCs w:val="26"/>
        </w:rPr>
        <w:t xml:space="preserve">- по строке </w:t>
      </w:r>
      <w:r w:rsidRPr="00402AB4">
        <w:rPr>
          <w:sz w:val="26"/>
          <w:szCs w:val="26"/>
        </w:rPr>
        <w:t>Основное мероприятие «Ремонт, капитальный ремонт автомобильных дорог общего пользования»</w:t>
      </w:r>
      <w:r>
        <w:rPr>
          <w:sz w:val="26"/>
          <w:szCs w:val="26"/>
        </w:rPr>
        <w:t xml:space="preserve"> 0910100000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2450000,0» заменить цифрой «10250000,0</w:t>
      </w:r>
      <w:r w:rsidRPr="00A554DC">
        <w:rPr>
          <w:sz w:val="26"/>
          <w:szCs w:val="26"/>
        </w:rPr>
        <w:t>»;</w:t>
      </w:r>
    </w:p>
    <w:p w:rsidR="00DA69F7" w:rsidRDefault="00BF3442" w:rsidP="00BF3442">
      <w:pPr>
        <w:rPr>
          <w:sz w:val="26"/>
          <w:szCs w:val="26"/>
        </w:rPr>
      </w:pPr>
      <w:r w:rsidRPr="00A554DC">
        <w:rPr>
          <w:sz w:val="26"/>
          <w:szCs w:val="26"/>
        </w:rPr>
        <w:t xml:space="preserve">- </w:t>
      </w:r>
      <w:r w:rsidR="00DA69F7">
        <w:rPr>
          <w:sz w:val="26"/>
          <w:szCs w:val="26"/>
        </w:rPr>
        <w:t>далее до</w:t>
      </w:r>
      <w:r w:rsidRPr="00A554DC">
        <w:rPr>
          <w:sz w:val="26"/>
          <w:szCs w:val="26"/>
        </w:rPr>
        <w:t>по</w:t>
      </w:r>
      <w:r w:rsidR="00DA69F7">
        <w:rPr>
          <w:sz w:val="26"/>
          <w:szCs w:val="26"/>
        </w:rPr>
        <w:t>лнить</w:t>
      </w:r>
      <w:r w:rsidRPr="00A554DC">
        <w:rPr>
          <w:sz w:val="26"/>
          <w:szCs w:val="26"/>
        </w:rPr>
        <w:t xml:space="preserve"> строк</w:t>
      </w:r>
      <w:r w:rsidR="00DA69F7">
        <w:rPr>
          <w:sz w:val="26"/>
          <w:szCs w:val="26"/>
        </w:rPr>
        <w:t>ой:</w:t>
      </w:r>
    </w:p>
    <w:p w:rsidR="00402AB4" w:rsidRDefault="00161D9D" w:rsidP="00383813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02AB4" w:rsidRPr="00402AB4">
        <w:rPr>
          <w:sz w:val="26"/>
          <w:szCs w:val="26"/>
        </w:rPr>
        <w:t>Строительство (реконструкция), капитальный ремонт, ремонт и содержание автомобильных дорог общего пользования местного значения (Закупка товаров, работ и услуг для государственных (муниципальных) нужд)</w:t>
      </w:r>
      <w:r w:rsidR="00402AB4">
        <w:rPr>
          <w:sz w:val="26"/>
          <w:szCs w:val="26"/>
        </w:rPr>
        <w:t xml:space="preserve"> 0910180510 200 «7800000,0»;</w:t>
      </w:r>
    </w:p>
    <w:p w:rsidR="00383813" w:rsidRDefault="00383813" w:rsidP="00383813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proofErr w:type="gramStart"/>
      <w:r>
        <w:rPr>
          <w:sz w:val="26"/>
          <w:szCs w:val="26"/>
        </w:rPr>
        <w:t xml:space="preserve"> </w:t>
      </w:r>
      <w:r w:rsidRPr="00383813">
        <w:rPr>
          <w:sz w:val="26"/>
          <w:szCs w:val="26"/>
        </w:rPr>
        <w:t>В</w:t>
      </w:r>
      <w:proofErr w:type="gramEnd"/>
      <w:r w:rsidRPr="00383813">
        <w:rPr>
          <w:sz w:val="26"/>
          <w:szCs w:val="26"/>
        </w:rPr>
        <w:t>сего расходов</w:t>
      </w:r>
      <w:r>
        <w:rPr>
          <w:sz w:val="26"/>
          <w:szCs w:val="26"/>
        </w:rPr>
        <w:t xml:space="preserve">  </w:t>
      </w:r>
      <w:r w:rsidRPr="00A554DC">
        <w:rPr>
          <w:sz w:val="26"/>
          <w:szCs w:val="26"/>
        </w:rPr>
        <w:t>цифру «</w:t>
      </w:r>
      <w:r w:rsidR="00402AB4">
        <w:rPr>
          <w:sz w:val="26"/>
          <w:szCs w:val="26"/>
        </w:rPr>
        <w:t>31844037,0</w:t>
      </w:r>
      <w:r>
        <w:rPr>
          <w:sz w:val="26"/>
          <w:szCs w:val="26"/>
        </w:rPr>
        <w:t>» заменить цифрой «</w:t>
      </w:r>
      <w:r w:rsidR="002D2491">
        <w:rPr>
          <w:sz w:val="26"/>
          <w:szCs w:val="26"/>
        </w:rPr>
        <w:t>3</w:t>
      </w:r>
      <w:r w:rsidR="00402AB4">
        <w:rPr>
          <w:sz w:val="26"/>
          <w:szCs w:val="26"/>
        </w:rPr>
        <w:t>96</w:t>
      </w:r>
      <w:r w:rsidR="002D2491">
        <w:rPr>
          <w:sz w:val="26"/>
          <w:szCs w:val="26"/>
        </w:rPr>
        <w:t>44037,0</w:t>
      </w:r>
      <w:r w:rsidR="00257107">
        <w:rPr>
          <w:sz w:val="26"/>
          <w:szCs w:val="26"/>
        </w:rPr>
        <w:t>».</w:t>
      </w:r>
    </w:p>
    <w:p w:rsidR="0013617E" w:rsidRDefault="0013617E" w:rsidP="0013617E">
      <w:pPr>
        <w:rPr>
          <w:sz w:val="26"/>
          <w:szCs w:val="26"/>
        </w:rPr>
      </w:pPr>
    </w:p>
    <w:p w:rsidR="000F07E3" w:rsidRDefault="005312B8" w:rsidP="00FE2623">
      <w:pPr>
        <w:rPr>
          <w:sz w:val="26"/>
          <w:szCs w:val="26"/>
        </w:rPr>
      </w:pPr>
      <w:r>
        <w:rPr>
          <w:sz w:val="26"/>
          <w:szCs w:val="26"/>
        </w:rPr>
        <w:t>7</w:t>
      </w:r>
      <w:r w:rsidR="000F07E3" w:rsidRPr="00FE2623">
        <w:rPr>
          <w:sz w:val="26"/>
          <w:szCs w:val="26"/>
        </w:rPr>
        <w:t xml:space="preserve">. В приложении № </w:t>
      </w:r>
      <w:r w:rsidR="00E80ABA">
        <w:rPr>
          <w:sz w:val="26"/>
          <w:szCs w:val="26"/>
        </w:rPr>
        <w:t>8</w:t>
      </w:r>
      <w:r w:rsidR="000F07E3" w:rsidRPr="00FE2623">
        <w:rPr>
          <w:sz w:val="26"/>
          <w:szCs w:val="26"/>
        </w:rPr>
        <w:t xml:space="preserve"> к решению Совета Палехского городского поселения  № </w:t>
      </w:r>
      <w:r w:rsidR="00E80ABA">
        <w:rPr>
          <w:sz w:val="26"/>
          <w:szCs w:val="26"/>
        </w:rPr>
        <w:t>63</w:t>
      </w:r>
      <w:r w:rsidR="000F07E3" w:rsidRPr="00FE2623">
        <w:rPr>
          <w:sz w:val="26"/>
          <w:szCs w:val="26"/>
        </w:rPr>
        <w:t xml:space="preserve"> от 2</w:t>
      </w:r>
      <w:r w:rsidR="00E80ABA">
        <w:rPr>
          <w:sz w:val="26"/>
          <w:szCs w:val="26"/>
        </w:rPr>
        <w:t>0</w:t>
      </w:r>
      <w:r w:rsidR="000F07E3" w:rsidRPr="00FE2623">
        <w:rPr>
          <w:sz w:val="26"/>
          <w:szCs w:val="26"/>
        </w:rPr>
        <w:t>.12.1</w:t>
      </w:r>
      <w:r w:rsidR="00E80ABA">
        <w:rPr>
          <w:sz w:val="26"/>
          <w:szCs w:val="26"/>
        </w:rPr>
        <w:t>6</w:t>
      </w:r>
      <w:r w:rsidR="000F07E3" w:rsidRPr="00FE2623">
        <w:rPr>
          <w:sz w:val="26"/>
          <w:szCs w:val="26"/>
        </w:rPr>
        <w:t>г.:</w:t>
      </w:r>
    </w:p>
    <w:p w:rsidR="00402AB4" w:rsidRDefault="00402AB4" w:rsidP="00402AB4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Pr="004406E3">
        <w:rPr>
          <w:sz w:val="26"/>
          <w:szCs w:val="26"/>
        </w:rPr>
        <w:t>Отдел городского хозяйства администрации Палехского муниципального района</w:t>
      </w:r>
      <w:r>
        <w:rPr>
          <w:sz w:val="26"/>
          <w:szCs w:val="26"/>
        </w:rPr>
        <w:t xml:space="preserve"> 921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16277883,0» заменить цифрой «24077883,0»;</w:t>
      </w:r>
    </w:p>
    <w:p w:rsidR="00402AB4" w:rsidRDefault="00402AB4" w:rsidP="00402AB4">
      <w:pPr>
        <w:rPr>
          <w:sz w:val="26"/>
          <w:szCs w:val="26"/>
        </w:rPr>
      </w:pPr>
      <w:r w:rsidRPr="00A554DC">
        <w:rPr>
          <w:sz w:val="26"/>
          <w:szCs w:val="26"/>
        </w:rPr>
        <w:t xml:space="preserve">- </w:t>
      </w:r>
      <w:r>
        <w:rPr>
          <w:sz w:val="26"/>
          <w:szCs w:val="26"/>
        </w:rPr>
        <w:t>далее до</w:t>
      </w:r>
      <w:r w:rsidRPr="00A554DC">
        <w:rPr>
          <w:sz w:val="26"/>
          <w:szCs w:val="26"/>
        </w:rPr>
        <w:t>по</w:t>
      </w:r>
      <w:r>
        <w:rPr>
          <w:sz w:val="26"/>
          <w:szCs w:val="26"/>
        </w:rPr>
        <w:t>лнить</w:t>
      </w:r>
      <w:r w:rsidRPr="00A554DC">
        <w:rPr>
          <w:sz w:val="26"/>
          <w:szCs w:val="26"/>
        </w:rPr>
        <w:t xml:space="preserve"> строк</w:t>
      </w:r>
      <w:r>
        <w:rPr>
          <w:sz w:val="26"/>
          <w:szCs w:val="26"/>
        </w:rPr>
        <w:t>ой:</w:t>
      </w:r>
    </w:p>
    <w:p w:rsidR="00402AB4" w:rsidRDefault="00402AB4" w:rsidP="00402AB4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02AB4">
        <w:rPr>
          <w:sz w:val="26"/>
          <w:szCs w:val="26"/>
        </w:rPr>
        <w:t>Строительство (реконструкция), капитальный ремонт, ремонт и содержание автомобильных дорог общего пользования местного значения 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921 0409 0910180510 200 «7800000,0»;</w:t>
      </w:r>
    </w:p>
    <w:p w:rsidR="00257107" w:rsidRDefault="00257107" w:rsidP="00257107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proofErr w:type="gramStart"/>
      <w:r>
        <w:rPr>
          <w:sz w:val="26"/>
          <w:szCs w:val="26"/>
        </w:rPr>
        <w:t xml:space="preserve"> </w:t>
      </w:r>
      <w:r w:rsidRPr="00383813">
        <w:rPr>
          <w:sz w:val="26"/>
          <w:szCs w:val="26"/>
        </w:rPr>
        <w:t>В</w:t>
      </w:r>
      <w:proofErr w:type="gramEnd"/>
      <w:r w:rsidRPr="00383813">
        <w:rPr>
          <w:sz w:val="26"/>
          <w:szCs w:val="26"/>
        </w:rPr>
        <w:t>сего</w:t>
      </w:r>
      <w:r>
        <w:rPr>
          <w:sz w:val="26"/>
          <w:szCs w:val="26"/>
        </w:rPr>
        <w:t xml:space="preserve">  </w:t>
      </w:r>
      <w:r w:rsidRPr="00A554DC">
        <w:rPr>
          <w:sz w:val="26"/>
          <w:szCs w:val="26"/>
        </w:rPr>
        <w:t xml:space="preserve">цифру </w:t>
      </w:r>
      <w:r w:rsidR="004A1A05" w:rsidRPr="00A554DC">
        <w:rPr>
          <w:sz w:val="26"/>
          <w:szCs w:val="26"/>
        </w:rPr>
        <w:t>«</w:t>
      </w:r>
      <w:r w:rsidR="00402AB4">
        <w:rPr>
          <w:sz w:val="26"/>
          <w:szCs w:val="26"/>
        </w:rPr>
        <w:t>31844037,0</w:t>
      </w:r>
      <w:r w:rsidR="004A1A05">
        <w:rPr>
          <w:sz w:val="26"/>
          <w:szCs w:val="26"/>
        </w:rPr>
        <w:t>» заменить цифрой «3</w:t>
      </w:r>
      <w:r w:rsidR="00C054B1">
        <w:rPr>
          <w:sz w:val="26"/>
          <w:szCs w:val="26"/>
        </w:rPr>
        <w:t>96</w:t>
      </w:r>
      <w:r w:rsidR="004A1A05">
        <w:rPr>
          <w:sz w:val="26"/>
          <w:szCs w:val="26"/>
        </w:rPr>
        <w:t>44037,0».</w:t>
      </w:r>
    </w:p>
    <w:p w:rsidR="00F04823" w:rsidRDefault="00F04823" w:rsidP="00257107">
      <w:pPr>
        <w:rPr>
          <w:sz w:val="26"/>
          <w:szCs w:val="26"/>
        </w:rPr>
      </w:pPr>
    </w:p>
    <w:p w:rsidR="0058392F" w:rsidRDefault="0058392F" w:rsidP="0058392F">
      <w:pPr>
        <w:rPr>
          <w:sz w:val="26"/>
          <w:szCs w:val="26"/>
        </w:rPr>
      </w:pPr>
      <w:r>
        <w:rPr>
          <w:sz w:val="26"/>
          <w:szCs w:val="26"/>
        </w:rPr>
        <w:t>8</w:t>
      </w:r>
      <w:r w:rsidRPr="00FE2623">
        <w:rPr>
          <w:sz w:val="26"/>
          <w:szCs w:val="26"/>
        </w:rPr>
        <w:t xml:space="preserve">. В приложении № </w:t>
      </w:r>
      <w:r>
        <w:rPr>
          <w:sz w:val="26"/>
          <w:szCs w:val="26"/>
        </w:rPr>
        <w:t>10</w:t>
      </w:r>
      <w:r w:rsidRPr="00FE2623">
        <w:rPr>
          <w:sz w:val="26"/>
          <w:szCs w:val="26"/>
        </w:rPr>
        <w:t xml:space="preserve"> к решению Совета Палехского городского поселения  № </w:t>
      </w:r>
      <w:r>
        <w:rPr>
          <w:sz w:val="26"/>
          <w:szCs w:val="26"/>
        </w:rPr>
        <w:t>63</w:t>
      </w:r>
      <w:r w:rsidRPr="00FE2623">
        <w:rPr>
          <w:sz w:val="26"/>
          <w:szCs w:val="26"/>
        </w:rPr>
        <w:t xml:space="preserve"> от 2</w:t>
      </w:r>
      <w:r>
        <w:rPr>
          <w:sz w:val="26"/>
          <w:szCs w:val="26"/>
        </w:rPr>
        <w:t>0</w:t>
      </w:r>
      <w:r w:rsidRPr="00FE2623">
        <w:rPr>
          <w:sz w:val="26"/>
          <w:szCs w:val="26"/>
        </w:rPr>
        <w:t>.12.1</w:t>
      </w:r>
      <w:r>
        <w:rPr>
          <w:sz w:val="26"/>
          <w:szCs w:val="26"/>
        </w:rPr>
        <w:t>6</w:t>
      </w:r>
      <w:r w:rsidRPr="00FE2623">
        <w:rPr>
          <w:sz w:val="26"/>
          <w:szCs w:val="26"/>
        </w:rPr>
        <w:t>г</w:t>
      </w:r>
      <w:proofErr w:type="gramStart"/>
      <w:r w:rsidRPr="00FE2623">
        <w:rPr>
          <w:sz w:val="26"/>
          <w:szCs w:val="26"/>
        </w:rPr>
        <w:t>.</w:t>
      </w:r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графе 2017 год</w:t>
      </w:r>
      <w:r w:rsidRPr="00FE2623">
        <w:rPr>
          <w:sz w:val="26"/>
          <w:szCs w:val="26"/>
        </w:rPr>
        <w:t>:</w:t>
      </w:r>
    </w:p>
    <w:p w:rsidR="003C3860" w:rsidRDefault="003C3860" w:rsidP="003C3860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0</w:t>
      </w:r>
      <w:r w:rsidR="00C054B1">
        <w:rPr>
          <w:sz w:val="26"/>
          <w:szCs w:val="26"/>
        </w:rPr>
        <w:t>4</w:t>
      </w:r>
      <w:r>
        <w:rPr>
          <w:sz w:val="26"/>
          <w:szCs w:val="26"/>
        </w:rPr>
        <w:t xml:space="preserve">00 </w:t>
      </w:r>
      <w:r w:rsidR="00C054B1" w:rsidRPr="00C054B1">
        <w:rPr>
          <w:bCs/>
          <w:color w:val="000000"/>
          <w:sz w:val="24"/>
          <w:szCs w:val="24"/>
        </w:rPr>
        <w:t>НАЦИОНАЛЬНАЯ ЭКОНОМИКА</w:t>
      </w:r>
      <w:r w:rsidR="00C054B1" w:rsidRPr="00C054B1">
        <w:rPr>
          <w:sz w:val="26"/>
          <w:szCs w:val="26"/>
        </w:rPr>
        <w:t xml:space="preserve"> </w:t>
      </w:r>
      <w:r w:rsidRPr="00A554DC">
        <w:rPr>
          <w:sz w:val="26"/>
          <w:szCs w:val="26"/>
        </w:rPr>
        <w:t xml:space="preserve">цифру </w:t>
      </w:r>
      <w:r w:rsidR="004A1A05">
        <w:rPr>
          <w:sz w:val="26"/>
          <w:szCs w:val="26"/>
        </w:rPr>
        <w:t>«</w:t>
      </w:r>
      <w:r w:rsidR="00C054B1" w:rsidRPr="00C054B1">
        <w:rPr>
          <w:bCs/>
          <w:color w:val="000000"/>
          <w:sz w:val="24"/>
          <w:szCs w:val="24"/>
        </w:rPr>
        <w:t>5900000,00</w:t>
      </w:r>
      <w:r w:rsidR="004A1A05">
        <w:rPr>
          <w:sz w:val="26"/>
          <w:szCs w:val="26"/>
        </w:rPr>
        <w:t>»</w:t>
      </w:r>
      <w:r>
        <w:rPr>
          <w:sz w:val="26"/>
          <w:szCs w:val="26"/>
        </w:rPr>
        <w:t>заменить цифрой «137</w:t>
      </w:r>
      <w:r w:rsidR="00C054B1">
        <w:rPr>
          <w:sz w:val="26"/>
          <w:szCs w:val="26"/>
        </w:rPr>
        <w:t>00000</w:t>
      </w:r>
      <w:r>
        <w:rPr>
          <w:sz w:val="26"/>
          <w:szCs w:val="26"/>
        </w:rPr>
        <w:t>,0»;</w:t>
      </w:r>
    </w:p>
    <w:p w:rsidR="003C3860" w:rsidRDefault="003C3860" w:rsidP="003C3860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0</w:t>
      </w:r>
      <w:r w:rsidR="00C054B1">
        <w:rPr>
          <w:sz w:val="26"/>
          <w:szCs w:val="26"/>
        </w:rPr>
        <w:t>4</w:t>
      </w:r>
      <w:r>
        <w:rPr>
          <w:sz w:val="26"/>
          <w:szCs w:val="26"/>
        </w:rPr>
        <w:t>0</w:t>
      </w:r>
      <w:r w:rsidR="00C054B1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="00C054B1" w:rsidRPr="003F1843">
        <w:rPr>
          <w:color w:val="000000"/>
          <w:sz w:val="24"/>
          <w:szCs w:val="24"/>
        </w:rPr>
        <w:t>Дорожное хозяйство (дорожные фонды)</w:t>
      </w:r>
      <w:r>
        <w:rPr>
          <w:sz w:val="26"/>
          <w:szCs w:val="26"/>
        </w:rPr>
        <w:t xml:space="preserve"> </w:t>
      </w:r>
      <w:r w:rsidRPr="00A554DC">
        <w:rPr>
          <w:sz w:val="26"/>
          <w:szCs w:val="26"/>
        </w:rPr>
        <w:t>цифру «</w:t>
      </w:r>
      <w:r w:rsidR="00C054B1">
        <w:rPr>
          <w:color w:val="000000"/>
          <w:sz w:val="24"/>
          <w:szCs w:val="24"/>
        </w:rPr>
        <w:t>5450000</w:t>
      </w:r>
      <w:r w:rsidR="00C054B1" w:rsidRPr="003F1843">
        <w:rPr>
          <w:color w:val="000000"/>
          <w:sz w:val="24"/>
          <w:szCs w:val="24"/>
        </w:rPr>
        <w:t>,00</w:t>
      </w:r>
      <w:r>
        <w:rPr>
          <w:sz w:val="26"/>
          <w:szCs w:val="26"/>
        </w:rPr>
        <w:t>» заменить цифрой «</w:t>
      </w:r>
      <w:r w:rsidR="004A1A05">
        <w:rPr>
          <w:sz w:val="26"/>
          <w:szCs w:val="26"/>
        </w:rPr>
        <w:t>1</w:t>
      </w:r>
      <w:r w:rsidR="00C054B1">
        <w:rPr>
          <w:sz w:val="26"/>
          <w:szCs w:val="26"/>
        </w:rPr>
        <w:t>3</w:t>
      </w:r>
      <w:r w:rsidR="004A1A05">
        <w:rPr>
          <w:sz w:val="26"/>
          <w:szCs w:val="26"/>
        </w:rPr>
        <w:t>2</w:t>
      </w:r>
      <w:r w:rsidR="00C054B1">
        <w:rPr>
          <w:sz w:val="26"/>
          <w:szCs w:val="26"/>
        </w:rPr>
        <w:t>5</w:t>
      </w:r>
      <w:r>
        <w:rPr>
          <w:sz w:val="26"/>
          <w:szCs w:val="26"/>
        </w:rPr>
        <w:t>0</w:t>
      </w:r>
      <w:r w:rsidR="00C054B1">
        <w:rPr>
          <w:sz w:val="26"/>
          <w:szCs w:val="26"/>
        </w:rPr>
        <w:t>000</w:t>
      </w:r>
      <w:r>
        <w:rPr>
          <w:sz w:val="26"/>
          <w:szCs w:val="26"/>
        </w:rPr>
        <w:t>,0»;</w:t>
      </w:r>
    </w:p>
    <w:p w:rsidR="00F64112" w:rsidRDefault="00F64112" w:rsidP="003C3860">
      <w:pPr>
        <w:rPr>
          <w:sz w:val="26"/>
          <w:szCs w:val="26"/>
        </w:rPr>
      </w:pPr>
    </w:p>
    <w:p w:rsidR="004A1A05" w:rsidRDefault="003C3860" w:rsidP="004A1A05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proofErr w:type="gramStart"/>
      <w:r>
        <w:rPr>
          <w:sz w:val="26"/>
          <w:szCs w:val="26"/>
        </w:rPr>
        <w:t xml:space="preserve"> </w:t>
      </w:r>
      <w:r w:rsidRPr="00383813">
        <w:rPr>
          <w:sz w:val="26"/>
          <w:szCs w:val="26"/>
        </w:rPr>
        <w:t>В</w:t>
      </w:r>
      <w:proofErr w:type="gramEnd"/>
      <w:r w:rsidRPr="00383813">
        <w:rPr>
          <w:sz w:val="26"/>
          <w:szCs w:val="26"/>
        </w:rPr>
        <w:t>сего</w:t>
      </w:r>
      <w:r>
        <w:rPr>
          <w:sz w:val="26"/>
          <w:szCs w:val="26"/>
        </w:rPr>
        <w:t xml:space="preserve">  </w:t>
      </w:r>
      <w:r w:rsidRPr="00A554DC">
        <w:rPr>
          <w:sz w:val="26"/>
          <w:szCs w:val="26"/>
        </w:rPr>
        <w:t xml:space="preserve">цифру </w:t>
      </w:r>
      <w:r w:rsidR="00C054B1">
        <w:rPr>
          <w:sz w:val="26"/>
          <w:szCs w:val="26"/>
        </w:rPr>
        <w:t>«31844037,0</w:t>
      </w:r>
      <w:r w:rsidR="004A1A05">
        <w:rPr>
          <w:sz w:val="26"/>
          <w:szCs w:val="26"/>
        </w:rPr>
        <w:t>» заменить цифрой «3</w:t>
      </w:r>
      <w:r w:rsidR="00C054B1">
        <w:rPr>
          <w:sz w:val="26"/>
          <w:szCs w:val="26"/>
        </w:rPr>
        <w:t>96</w:t>
      </w:r>
      <w:r w:rsidR="004A1A05">
        <w:rPr>
          <w:sz w:val="26"/>
          <w:szCs w:val="26"/>
        </w:rPr>
        <w:t>44037,0».</w:t>
      </w:r>
    </w:p>
    <w:p w:rsidR="00706878" w:rsidRDefault="00706878" w:rsidP="00706878">
      <w:pPr>
        <w:rPr>
          <w:sz w:val="26"/>
          <w:szCs w:val="26"/>
        </w:rPr>
      </w:pPr>
    </w:p>
    <w:p w:rsidR="00596BFE" w:rsidRPr="007E13A6" w:rsidRDefault="00596BFE" w:rsidP="00BC60E5">
      <w:pPr>
        <w:jc w:val="both"/>
        <w:rPr>
          <w:sz w:val="24"/>
          <w:szCs w:val="24"/>
        </w:rPr>
      </w:pPr>
    </w:p>
    <w:p w:rsidR="006857C1" w:rsidRDefault="00BB79EF" w:rsidP="00AB70CA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6857C1" w:rsidRPr="007E13A6">
        <w:rPr>
          <w:sz w:val="26"/>
          <w:szCs w:val="26"/>
        </w:rPr>
        <w:t xml:space="preserve">Глава Палехского городского поселения:                                   </w:t>
      </w:r>
      <w:r w:rsidR="005312B8">
        <w:rPr>
          <w:sz w:val="26"/>
          <w:szCs w:val="26"/>
        </w:rPr>
        <w:t>В.М. Юсков</w:t>
      </w:r>
    </w:p>
    <w:p w:rsidR="00C054B1" w:rsidRPr="007C6647" w:rsidRDefault="00C054B1" w:rsidP="00AB70CA">
      <w:pPr>
        <w:pStyle w:val="a3"/>
        <w:rPr>
          <w:sz w:val="26"/>
          <w:szCs w:val="26"/>
        </w:rPr>
      </w:pPr>
    </w:p>
    <w:sectPr w:rsidR="00C054B1" w:rsidRPr="007C6647" w:rsidSect="004A1A05">
      <w:pgSz w:w="11906" w:h="16838" w:code="9"/>
      <w:pgMar w:top="1418" w:right="851" w:bottom="1134" w:left="1162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0162D"/>
    <w:multiLevelType w:val="multilevel"/>
    <w:tmpl w:val="6F2083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">
    <w:nsid w:val="12FE591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">
    <w:nsid w:val="17566634"/>
    <w:multiLevelType w:val="multilevel"/>
    <w:tmpl w:val="35D6C7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D31A88"/>
    <w:multiLevelType w:val="hybridMultilevel"/>
    <w:tmpl w:val="0EAE9A16"/>
    <w:lvl w:ilvl="0" w:tplc="FEDAB30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20E6495C"/>
    <w:multiLevelType w:val="hybridMultilevel"/>
    <w:tmpl w:val="AE966500"/>
    <w:lvl w:ilvl="0" w:tplc="A5DED12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16A2815"/>
    <w:multiLevelType w:val="multilevel"/>
    <w:tmpl w:val="C6BCB3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6">
    <w:nsid w:val="21D0676A"/>
    <w:multiLevelType w:val="hybridMultilevel"/>
    <w:tmpl w:val="3A0E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A3818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82400"/>
    <w:multiLevelType w:val="hybridMultilevel"/>
    <w:tmpl w:val="6E1239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F44E8"/>
    <w:multiLevelType w:val="multilevel"/>
    <w:tmpl w:val="8B302D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91E7B71"/>
    <w:multiLevelType w:val="multilevel"/>
    <w:tmpl w:val="D66448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D047AF6"/>
    <w:multiLevelType w:val="hybridMultilevel"/>
    <w:tmpl w:val="92D0DD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C1354"/>
    <w:multiLevelType w:val="multilevel"/>
    <w:tmpl w:val="616829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CC90720"/>
    <w:multiLevelType w:val="multilevel"/>
    <w:tmpl w:val="25FCBC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DD07B25"/>
    <w:multiLevelType w:val="multilevel"/>
    <w:tmpl w:val="3F68D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0EF1AC1"/>
    <w:multiLevelType w:val="multilevel"/>
    <w:tmpl w:val="40068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6956A2A"/>
    <w:multiLevelType w:val="hybridMultilevel"/>
    <w:tmpl w:val="7C042F38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0929FA"/>
    <w:multiLevelType w:val="hybridMultilevel"/>
    <w:tmpl w:val="28A6E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A2520F"/>
    <w:multiLevelType w:val="multilevel"/>
    <w:tmpl w:val="8960C1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AF47FD2"/>
    <w:multiLevelType w:val="hybridMultilevel"/>
    <w:tmpl w:val="292A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106B59"/>
    <w:multiLevelType w:val="multilevel"/>
    <w:tmpl w:val="1A047D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002083C"/>
    <w:multiLevelType w:val="multilevel"/>
    <w:tmpl w:val="157C8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2">
    <w:nsid w:val="60DC1017"/>
    <w:multiLevelType w:val="multilevel"/>
    <w:tmpl w:val="019C0C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35637A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4">
    <w:nsid w:val="643C1F37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923261E"/>
    <w:multiLevelType w:val="multilevel"/>
    <w:tmpl w:val="0E0C5E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46A57C7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055EC6"/>
    <w:multiLevelType w:val="multilevel"/>
    <w:tmpl w:val="161ED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3"/>
  </w:num>
  <w:num w:numId="4">
    <w:abstractNumId w:val="1"/>
  </w:num>
  <w:num w:numId="5">
    <w:abstractNumId w:val="6"/>
  </w:num>
  <w:num w:numId="6">
    <w:abstractNumId w:val="21"/>
  </w:num>
  <w:num w:numId="7">
    <w:abstractNumId w:val="5"/>
  </w:num>
  <w:num w:numId="8">
    <w:abstractNumId w:val="14"/>
  </w:num>
  <w:num w:numId="9">
    <w:abstractNumId w:val="12"/>
  </w:num>
  <w:num w:numId="10">
    <w:abstractNumId w:val="22"/>
  </w:num>
  <w:num w:numId="11">
    <w:abstractNumId w:val="13"/>
  </w:num>
  <w:num w:numId="12">
    <w:abstractNumId w:val="20"/>
  </w:num>
  <w:num w:numId="13">
    <w:abstractNumId w:val="10"/>
  </w:num>
  <w:num w:numId="14">
    <w:abstractNumId w:val="19"/>
  </w:num>
  <w:num w:numId="15">
    <w:abstractNumId w:val="25"/>
  </w:num>
  <w:num w:numId="16">
    <w:abstractNumId w:val="27"/>
  </w:num>
  <w:num w:numId="17">
    <w:abstractNumId w:val="18"/>
  </w:num>
  <w:num w:numId="18">
    <w:abstractNumId w:val="2"/>
  </w:num>
  <w:num w:numId="19">
    <w:abstractNumId w:val="15"/>
  </w:num>
  <w:num w:numId="20">
    <w:abstractNumId w:val="9"/>
  </w:num>
  <w:num w:numId="21">
    <w:abstractNumId w:val="8"/>
  </w:num>
  <w:num w:numId="22">
    <w:abstractNumId w:val="17"/>
  </w:num>
  <w:num w:numId="23">
    <w:abstractNumId w:val="16"/>
  </w:num>
  <w:num w:numId="24">
    <w:abstractNumId w:val="11"/>
  </w:num>
  <w:num w:numId="25">
    <w:abstractNumId w:val="7"/>
  </w:num>
  <w:num w:numId="26">
    <w:abstractNumId w:val="26"/>
  </w:num>
  <w:num w:numId="27">
    <w:abstractNumId w:val="4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72"/>
    <w:rsid w:val="00001763"/>
    <w:rsid w:val="000073A2"/>
    <w:rsid w:val="00007E41"/>
    <w:rsid w:val="00013B69"/>
    <w:rsid w:val="00014A3A"/>
    <w:rsid w:val="00015B32"/>
    <w:rsid w:val="00016450"/>
    <w:rsid w:val="00016FD3"/>
    <w:rsid w:val="00017A38"/>
    <w:rsid w:val="00020E49"/>
    <w:rsid w:val="000213B4"/>
    <w:rsid w:val="00023D64"/>
    <w:rsid w:val="0002661F"/>
    <w:rsid w:val="00033899"/>
    <w:rsid w:val="000403D2"/>
    <w:rsid w:val="00041842"/>
    <w:rsid w:val="00054E69"/>
    <w:rsid w:val="00060D3B"/>
    <w:rsid w:val="00061A2C"/>
    <w:rsid w:val="00066CC4"/>
    <w:rsid w:val="0006781E"/>
    <w:rsid w:val="000705C9"/>
    <w:rsid w:val="00070881"/>
    <w:rsid w:val="00070D4C"/>
    <w:rsid w:val="00072BF9"/>
    <w:rsid w:val="00084B0C"/>
    <w:rsid w:val="00084DB4"/>
    <w:rsid w:val="000867AB"/>
    <w:rsid w:val="00090FDE"/>
    <w:rsid w:val="00092F82"/>
    <w:rsid w:val="000A1665"/>
    <w:rsid w:val="000A19D1"/>
    <w:rsid w:val="000A334F"/>
    <w:rsid w:val="000A35EE"/>
    <w:rsid w:val="000A3F41"/>
    <w:rsid w:val="000A6DC2"/>
    <w:rsid w:val="000B2388"/>
    <w:rsid w:val="000B36D1"/>
    <w:rsid w:val="000C2567"/>
    <w:rsid w:val="000C5819"/>
    <w:rsid w:val="000C7842"/>
    <w:rsid w:val="000D44B7"/>
    <w:rsid w:val="000D79F0"/>
    <w:rsid w:val="000E3BE1"/>
    <w:rsid w:val="000E3F4E"/>
    <w:rsid w:val="000E428F"/>
    <w:rsid w:val="000E5ABA"/>
    <w:rsid w:val="000F03AA"/>
    <w:rsid w:val="000F03EE"/>
    <w:rsid w:val="000F07E3"/>
    <w:rsid w:val="00101DB4"/>
    <w:rsid w:val="00102D12"/>
    <w:rsid w:val="00104C0D"/>
    <w:rsid w:val="001135B1"/>
    <w:rsid w:val="001136C0"/>
    <w:rsid w:val="001151A2"/>
    <w:rsid w:val="001178FF"/>
    <w:rsid w:val="00125894"/>
    <w:rsid w:val="00133C7C"/>
    <w:rsid w:val="0013617E"/>
    <w:rsid w:val="001362EE"/>
    <w:rsid w:val="0014346B"/>
    <w:rsid w:val="001441E5"/>
    <w:rsid w:val="00147D52"/>
    <w:rsid w:val="00150AAC"/>
    <w:rsid w:val="00152D6E"/>
    <w:rsid w:val="00154BF7"/>
    <w:rsid w:val="00154DD5"/>
    <w:rsid w:val="00161D9D"/>
    <w:rsid w:val="00162761"/>
    <w:rsid w:val="001664EC"/>
    <w:rsid w:val="00173EC0"/>
    <w:rsid w:val="00177469"/>
    <w:rsid w:val="00185C90"/>
    <w:rsid w:val="00191EA8"/>
    <w:rsid w:val="00193879"/>
    <w:rsid w:val="00193ED5"/>
    <w:rsid w:val="0019409A"/>
    <w:rsid w:val="00194638"/>
    <w:rsid w:val="00195524"/>
    <w:rsid w:val="00195A6B"/>
    <w:rsid w:val="00197107"/>
    <w:rsid w:val="00197C32"/>
    <w:rsid w:val="00197D92"/>
    <w:rsid w:val="001A22FC"/>
    <w:rsid w:val="001A5F4A"/>
    <w:rsid w:val="001B0B02"/>
    <w:rsid w:val="001B77E9"/>
    <w:rsid w:val="001B7E62"/>
    <w:rsid w:val="001C743F"/>
    <w:rsid w:val="001D56D7"/>
    <w:rsid w:val="001E1F2B"/>
    <w:rsid w:val="001E1F7D"/>
    <w:rsid w:val="001E20E3"/>
    <w:rsid w:val="001E2408"/>
    <w:rsid w:val="001E287D"/>
    <w:rsid w:val="001E7761"/>
    <w:rsid w:val="001E7B96"/>
    <w:rsid w:val="001F0A2E"/>
    <w:rsid w:val="001F6833"/>
    <w:rsid w:val="001F7771"/>
    <w:rsid w:val="001F7EBE"/>
    <w:rsid w:val="002025A0"/>
    <w:rsid w:val="00202D89"/>
    <w:rsid w:val="002048DB"/>
    <w:rsid w:val="002055EE"/>
    <w:rsid w:val="00210F8D"/>
    <w:rsid w:val="00212B84"/>
    <w:rsid w:val="00213353"/>
    <w:rsid w:val="00213839"/>
    <w:rsid w:val="002169E0"/>
    <w:rsid w:val="00225168"/>
    <w:rsid w:val="00233009"/>
    <w:rsid w:val="00244E35"/>
    <w:rsid w:val="00250325"/>
    <w:rsid w:val="00250A92"/>
    <w:rsid w:val="00255549"/>
    <w:rsid w:val="00257107"/>
    <w:rsid w:val="00257417"/>
    <w:rsid w:val="00277751"/>
    <w:rsid w:val="002825A1"/>
    <w:rsid w:val="00282D46"/>
    <w:rsid w:val="002837C5"/>
    <w:rsid w:val="0028528A"/>
    <w:rsid w:val="0028545F"/>
    <w:rsid w:val="00285467"/>
    <w:rsid w:val="00285605"/>
    <w:rsid w:val="002876DB"/>
    <w:rsid w:val="00290A57"/>
    <w:rsid w:val="0029166B"/>
    <w:rsid w:val="00291C74"/>
    <w:rsid w:val="002922A0"/>
    <w:rsid w:val="00292544"/>
    <w:rsid w:val="002936B6"/>
    <w:rsid w:val="00295E65"/>
    <w:rsid w:val="002A5771"/>
    <w:rsid w:val="002B01A3"/>
    <w:rsid w:val="002B04B9"/>
    <w:rsid w:val="002B1A06"/>
    <w:rsid w:val="002B1AD7"/>
    <w:rsid w:val="002B3151"/>
    <w:rsid w:val="002B42C3"/>
    <w:rsid w:val="002B4935"/>
    <w:rsid w:val="002B620D"/>
    <w:rsid w:val="002B722B"/>
    <w:rsid w:val="002C486D"/>
    <w:rsid w:val="002C5D60"/>
    <w:rsid w:val="002D0B0E"/>
    <w:rsid w:val="002D2491"/>
    <w:rsid w:val="002D3305"/>
    <w:rsid w:val="002D4236"/>
    <w:rsid w:val="002D4639"/>
    <w:rsid w:val="002D48BC"/>
    <w:rsid w:val="002D6DA7"/>
    <w:rsid w:val="002E0115"/>
    <w:rsid w:val="002E0F73"/>
    <w:rsid w:val="002E11D5"/>
    <w:rsid w:val="002E1422"/>
    <w:rsid w:val="002E1702"/>
    <w:rsid w:val="002E20FC"/>
    <w:rsid w:val="0030102B"/>
    <w:rsid w:val="00306C3C"/>
    <w:rsid w:val="00312085"/>
    <w:rsid w:val="00312106"/>
    <w:rsid w:val="00314426"/>
    <w:rsid w:val="003158C7"/>
    <w:rsid w:val="00320017"/>
    <w:rsid w:val="003220C0"/>
    <w:rsid w:val="00326A21"/>
    <w:rsid w:val="003303BF"/>
    <w:rsid w:val="0033080B"/>
    <w:rsid w:val="003320CD"/>
    <w:rsid w:val="00332F65"/>
    <w:rsid w:val="0033410C"/>
    <w:rsid w:val="0033444A"/>
    <w:rsid w:val="003350A9"/>
    <w:rsid w:val="00343EE8"/>
    <w:rsid w:val="00345DDF"/>
    <w:rsid w:val="00347E65"/>
    <w:rsid w:val="00357986"/>
    <w:rsid w:val="00357D66"/>
    <w:rsid w:val="00361F7F"/>
    <w:rsid w:val="0036385B"/>
    <w:rsid w:val="00363FB6"/>
    <w:rsid w:val="00365985"/>
    <w:rsid w:val="00367076"/>
    <w:rsid w:val="00367FA3"/>
    <w:rsid w:val="00370572"/>
    <w:rsid w:val="003716E6"/>
    <w:rsid w:val="00372F73"/>
    <w:rsid w:val="003739C8"/>
    <w:rsid w:val="00374577"/>
    <w:rsid w:val="00374629"/>
    <w:rsid w:val="00374FA6"/>
    <w:rsid w:val="00383813"/>
    <w:rsid w:val="00384235"/>
    <w:rsid w:val="0038503C"/>
    <w:rsid w:val="00390D88"/>
    <w:rsid w:val="003972EC"/>
    <w:rsid w:val="003A111D"/>
    <w:rsid w:val="003B5212"/>
    <w:rsid w:val="003C2D1F"/>
    <w:rsid w:val="003C3860"/>
    <w:rsid w:val="003C6F4E"/>
    <w:rsid w:val="003D24C0"/>
    <w:rsid w:val="003D43E8"/>
    <w:rsid w:val="003D4AC1"/>
    <w:rsid w:val="003D707B"/>
    <w:rsid w:val="003D7873"/>
    <w:rsid w:val="003F03A6"/>
    <w:rsid w:val="003F2925"/>
    <w:rsid w:val="003F2F87"/>
    <w:rsid w:val="003F3FA1"/>
    <w:rsid w:val="00401788"/>
    <w:rsid w:val="00402AB4"/>
    <w:rsid w:val="00406F51"/>
    <w:rsid w:val="0041470E"/>
    <w:rsid w:val="00416102"/>
    <w:rsid w:val="0042257D"/>
    <w:rsid w:val="004230C6"/>
    <w:rsid w:val="00423440"/>
    <w:rsid w:val="00425C20"/>
    <w:rsid w:val="004406E3"/>
    <w:rsid w:val="00440BDF"/>
    <w:rsid w:val="0044144C"/>
    <w:rsid w:val="00441ED6"/>
    <w:rsid w:val="00444565"/>
    <w:rsid w:val="00446306"/>
    <w:rsid w:val="004519CC"/>
    <w:rsid w:val="00460404"/>
    <w:rsid w:val="00462206"/>
    <w:rsid w:val="00462C18"/>
    <w:rsid w:val="004650CC"/>
    <w:rsid w:val="00467553"/>
    <w:rsid w:val="004710F2"/>
    <w:rsid w:val="00473110"/>
    <w:rsid w:val="00476A72"/>
    <w:rsid w:val="0048586A"/>
    <w:rsid w:val="00486899"/>
    <w:rsid w:val="0049252A"/>
    <w:rsid w:val="00492B23"/>
    <w:rsid w:val="004940F0"/>
    <w:rsid w:val="00494CC6"/>
    <w:rsid w:val="004A1A05"/>
    <w:rsid w:val="004A39A1"/>
    <w:rsid w:val="004A4FA3"/>
    <w:rsid w:val="004B3989"/>
    <w:rsid w:val="004B4982"/>
    <w:rsid w:val="004B51D6"/>
    <w:rsid w:val="004B60C6"/>
    <w:rsid w:val="004B7E27"/>
    <w:rsid w:val="004C1455"/>
    <w:rsid w:val="004C49E0"/>
    <w:rsid w:val="004C51B5"/>
    <w:rsid w:val="004C5838"/>
    <w:rsid w:val="004C5A9E"/>
    <w:rsid w:val="004C6EF0"/>
    <w:rsid w:val="004C79AA"/>
    <w:rsid w:val="004D084C"/>
    <w:rsid w:val="004D2841"/>
    <w:rsid w:val="004D3360"/>
    <w:rsid w:val="004D46CD"/>
    <w:rsid w:val="004D49AF"/>
    <w:rsid w:val="004D592B"/>
    <w:rsid w:val="004E137F"/>
    <w:rsid w:val="004E2FC4"/>
    <w:rsid w:val="004E339D"/>
    <w:rsid w:val="004F0A0F"/>
    <w:rsid w:val="004F28AB"/>
    <w:rsid w:val="004F3738"/>
    <w:rsid w:val="004F6A47"/>
    <w:rsid w:val="004F782A"/>
    <w:rsid w:val="00500AA1"/>
    <w:rsid w:val="00502869"/>
    <w:rsid w:val="00504596"/>
    <w:rsid w:val="005075B6"/>
    <w:rsid w:val="00512BB4"/>
    <w:rsid w:val="00517EDB"/>
    <w:rsid w:val="005210CA"/>
    <w:rsid w:val="005215C0"/>
    <w:rsid w:val="00523592"/>
    <w:rsid w:val="005248BA"/>
    <w:rsid w:val="00524AFD"/>
    <w:rsid w:val="00525179"/>
    <w:rsid w:val="005273ED"/>
    <w:rsid w:val="0053072E"/>
    <w:rsid w:val="005312B8"/>
    <w:rsid w:val="00531992"/>
    <w:rsid w:val="0053590B"/>
    <w:rsid w:val="005401B1"/>
    <w:rsid w:val="00540361"/>
    <w:rsid w:val="00544969"/>
    <w:rsid w:val="00544D59"/>
    <w:rsid w:val="00547274"/>
    <w:rsid w:val="00550E73"/>
    <w:rsid w:val="00555324"/>
    <w:rsid w:val="00555CAF"/>
    <w:rsid w:val="00556813"/>
    <w:rsid w:val="00557572"/>
    <w:rsid w:val="00560154"/>
    <w:rsid w:val="00563AAE"/>
    <w:rsid w:val="00564FAA"/>
    <w:rsid w:val="005658B1"/>
    <w:rsid w:val="00567D2D"/>
    <w:rsid w:val="00572405"/>
    <w:rsid w:val="00574407"/>
    <w:rsid w:val="00577856"/>
    <w:rsid w:val="00577B3C"/>
    <w:rsid w:val="00580B63"/>
    <w:rsid w:val="00581509"/>
    <w:rsid w:val="0058255B"/>
    <w:rsid w:val="0058392F"/>
    <w:rsid w:val="005846C4"/>
    <w:rsid w:val="0058472F"/>
    <w:rsid w:val="005906EE"/>
    <w:rsid w:val="005914B8"/>
    <w:rsid w:val="00593394"/>
    <w:rsid w:val="00596BFE"/>
    <w:rsid w:val="005A1C5A"/>
    <w:rsid w:val="005A37EB"/>
    <w:rsid w:val="005A3EB4"/>
    <w:rsid w:val="005A51A8"/>
    <w:rsid w:val="005A7F53"/>
    <w:rsid w:val="005B4EA2"/>
    <w:rsid w:val="005B5E9B"/>
    <w:rsid w:val="005B7BA8"/>
    <w:rsid w:val="005C0EB0"/>
    <w:rsid w:val="005C2FAB"/>
    <w:rsid w:val="005C608E"/>
    <w:rsid w:val="005D361D"/>
    <w:rsid w:val="005D56AE"/>
    <w:rsid w:val="005D5DFF"/>
    <w:rsid w:val="005E0CBD"/>
    <w:rsid w:val="005E16CB"/>
    <w:rsid w:val="005E1CC6"/>
    <w:rsid w:val="005E34AF"/>
    <w:rsid w:val="005E4676"/>
    <w:rsid w:val="005F1F57"/>
    <w:rsid w:val="005F50C9"/>
    <w:rsid w:val="005F7971"/>
    <w:rsid w:val="00600993"/>
    <w:rsid w:val="006041CA"/>
    <w:rsid w:val="00605624"/>
    <w:rsid w:val="006062B8"/>
    <w:rsid w:val="00606E6E"/>
    <w:rsid w:val="0061340A"/>
    <w:rsid w:val="0061350A"/>
    <w:rsid w:val="0061530E"/>
    <w:rsid w:val="0061622E"/>
    <w:rsid w:val="0061645F"/>
    <w:rsid w:val="00620EBC"/>
    <w:rsid w:val="006229F0"/>
    <w:rsid w:val="00622CD6"/>
    <w:rsid w:val="00623793"/>
    <w:rsid w:val="00625208"/>
    <w:rsid w:val="006307F8"/>
    <w:rsid w:val="00630DAE"/>
    <w:rsid w:val="006327B4"/>
    <w:rsid w:val="00632D00"/>
    <w:rsid w:val="0063435C"/>
    <w:rsid w:val="006362D3"/>
    <w:rsid w:val="00636C24"/>
    <w:rsid w:val="0064010A"/>
    <w:rsid w:val="00642D28"/>
    <w:rsid w:val="00643578"/>
    <w:rsid w:val="00643F20"/>
    <w:rsid w:val="00651D6C"/>
    <w:rsid w:val="00652242"/>
    <w:rsid w:val="00654829"/>
    <w:rsid w:val="006550B8"/>
    <w:rsid w:val="006553DB"/>
    <w:rsid w:val="00655449"/>
    <w:rsid w:val="006565EE"/>
    <w:rsid w:val="00673C3C"/>
    <w:rsid w:val="006767F3"/>
    <w:rsid w:val="00683497"/>
    <w:rsid w:val="006835B9"/>
    <w:rsid w:val="006852FC"/>
    <w:rsid w:val="006857C1"/>
    <w:rsid w:val="00692370"/>
    <w:rsid w:val="00696A71"/>
    <w:rsid w:val="006A4A05"/>
    <w:rsid w:val="006A51D7"/>
    <w:rsid w:val="006A7AEB"/>
    <w:rsid w:val="006B0E88"/>
    <w:rsid w:val="006B1C8F"/>
    <w:rsid w:val="006B27AF"/>
    <w:rsid w:val="006B2CA4"/>
    <w:rsid w:val="006B3037"/>
    <w:rsid w:val="006B39DB"/>
    <w:rsid w:val="006B6F89"/>
    <w:rsid w:val="006C0B3F"/>
    <w:rsid w:val="006C13BC"/>
    <w:rsid w:val="006C242A"/>
    <w:rsid w:val="006C3493"/>
    <w:rsid w:val="006C4FC4"/>
    <w:rsid w:val="006D5A53"/>
    <w:rsid w:val="006E3A3E"/>
    <w:rsid w:val="006F113A"/>
    <w:rsid w:val="006F1221"/>
    <w:rsid w:val="006F1993"/>
    <w:rsid w:val="006F243D"/>
    <w:rsid w:val="006F4542"/>
    <w:rsid w:val="00700417"/>
    <w:rsid w:val="00700854"/>
    <w:rsid w:val="00705454"/>
    <w:rsid w:val="007061EF"/>
    <w:rsid w:val="00706878"/>
    <w:rsid w:val="00711AB9"/>
    <w:rsid w:val="00713C18"/>
    <w:rsid w:val="00714283"/>
    <w:rsid w:val="00730E54"/>
    <w:rsid w:val="00736F08"/>
    <w:rsid w:val="00740CCE"/>
    <w:rsid w:val="00742124"/>
    <w:rsid w:val="007435EB"/>
    <w:rsid w:val="00751870"/>
    <w:rsid w:val="0075341F"/>
    <w:rsid w:val="00756978"/>
    <w:rsid w:val="007572CD"/>
    <w:rsid w:val="00757504"/>
    <w:rsid w:val="00760EE9"/>
    <w:rsid w:val="007631ED"/>
    <w:rsid w:val="00764FC6"/>
    <w:rsid w:val="007671DC"/>
    <w:rsid w:val="00771988"/>
    <w:rsid w:val="007721CF"/>
    <w:rsid w:val="00772BBB"/>
    <w:rsid w:val="0077430C"/>
    <w:rsid w:val="007819F1"/>
    <w:rsid w:val="00781C38"/>
    <w:rsid w:val="0078229A"/>
    <w:rsid w:val="00785392"/>
    <w:rsid w:val="00792995"/>
    <w:rsid w:val="007937CD"/>
    <w:rsid w:val="00794E55"/>
    <w:rsid w:val="00795E8B"/>
    <w:rsid w:val="007A0163"/>
    <w:rsid w:val="007A2F5F"/>
    <w:rsid w:val="007A5ECB"/>
    <w:rsid w:val="007A6EEF"/>
    <w:rsid w:val="007B007F"/>
    <w:rsid w:val="007B1415"/>
    <w:rsid w:val="007B1C28"/>
    <w:rsid w:val="007B5923"/>
    <w:rsid w:val="007B7F00"/>
    <w:rsid w:val="007C0D85"/>
    <w:rsid w:val="007C1678"/>
    <w:rsid w:val="007C180B"/>
    <w:rsid w:val="007C458D"/>
    <w:rsid w:val="007C6647"/>
    <w:rsid w:val="007C6705"/>
    <w:rsid w:val="007D26C3"/>
    <w:rsid w:val="007D37D2"/>
    <w:rsid w:val="007D505D"/>
    <w:rsid w:val="007D53F6"/>
    <w:rsid w:val="007E13A6"/>
    <w:rsid w:val="007E13DB"/>
    <w:rsid w:val="007E1467"/>
    <w:rsid w:val="007E1538"/>
    <w:rsid w:val="007E1DA1"/>
    <w:rsid w:val="007E3477"/>
    <w:rsid w:val="007E5BFD"/>
    <w:rsid w:val="007E76DC"/>
    <w:rsid w:val="007E78BE"/>
    <w:rsid w:val="007E7D3D"/>
    <w:rsid w:val="007F3D38"/>
    <w:rsid w:val="007F484E"/>
    <w:rsid w:val="007F7D09"/>
    <w:rsid w:val="00801DD9"/>
    <w:rsid w:val="008020D0"/>
    <w:rsid w:val="0080244E"/>
    <w:rsid w:val="00802A88"/>
    <w:rsid w:val="008044DC"/>
    <w:rsid w:val="00805823"/>
    <w:rsid w:val="00810624"/>
    <w:rsid w:val="00810C11"/>
    <w:rsid w:val="008128FD"/>
    <w:rsid w:val="0081364B"/>
    <w:rsid w:val="00816BD7"/>
    <w:rsid w:val="00817F39"/>
    <w:rsid w:val="008216E5"/>
    <w:rsid w:val="0082490A"/>
    <w:rsid w:val="00825C67"/>
    <w:rsid w:val="00825EC4"/>
    <w:rsid w:val="00833C90"/>
    <w:rsid w:val="0083500A"/>
    <w:rsid w:val="008350BE"/>
    <w:rsid w:val="00845E8C"/>
    <w:rsid w:val="00847110"/>
    <w:rsid w:val="00847A5E"/>
    <w:rsid w:val="008522A3"/>
    <w:rsid w:val="00855EA7"/>
    <w:rsid w:val="00856102"/>
    <w:rsid w:val="00856CFC"/>
    <w:rsid w:val="00857151"/>
    <w:rsid w:val="00861EFF"/>
    <w:rsid w:val="0086240D"/>
    <w:rsid w:val="008670DE"/>
    <w:rsid w:val="0086730B"/>
    <w:rsid w:val="008743C0"/>
    <w:rsid w:val="00876AE0"/>
    <w:rsid w:val="00883DD6"/>
    <w:rsid w:val="008845AF"/>
    <w:rsid w:val="0088787A"/>
    <w:rsid w:val="00891BFD"/>
    <w:rsid w:val="008933FA"/>
    <w:rsid w:val="0089632F"/>
    <w:rsid w:val="0089658B"/>
    <w:rsid w:val="008978D1"/>
    <w:rsid w:val="008A54DF"/>
    <w:rsid w:val="008B14E0"/>
    <w:rsid w:val="008B1BBD"/>
    <w:rsid w:val="008B7925"/>
    <w:rsid w:val="008C07BD"/>
    <w:rsid w:val="008C1515"/>
    <w:rsid w:val="008D10D8"/>
    <w:rsid w:val="008D4B3C"/>
    <w:rsid w:val="008E13D2"/>
    <w:rsid w:val="008E174B"/>
    <w:rsid w:val="008E218D"/>
    <w:rsid w:val="008E5D62"/>
    <w:rsid w:val="008F2B40"/>
    <w:rsid w:val="008F3BAA"/>
    <w:rsid w:val="008F4938"/>
    <w:rsid w:val="009011CF"/>
    <w:rsid w:val="009022CF"/>
    <w:rsid w:val="009049F9"/>
    <w:rsid w:val="00905F5E"/>
    <w:rsid w:val="00906E9E"/>
    <w:rsid w:val="00907961"/>
    <w:rsid w:val="009110FE"/>
    <w:rsid w:val="0091260E"/>
    <w:rsid w:val="00912864"/>
    <w:rsid w:val="009128E0"/>
    <w:rsid w:val="00914209"/>
    <w:rsid w:val="00914A4B"/>
    <w:rsid w:val="00917773"/>
    <w:rsid w:val="0092263E"/>
    <w:rsid w:val="009255D3"/>
    <w:rsid w:val="009262F6"/>
    <w:rsid w:val="009304AB"/>
    <w:rsid w:val="009337BC"/>
    <w:rsid w:val="00934D98"/>
    <w:rsid w:val="00937831"/>
    <w:rsid w:val="00942675"/>
    <w:rsid w:val="00946287"/>
    <w:rsid w:val="009465FA"/>
    <w:rsid w:val="00947439"/>
    <w:rsid w:val="009517AF"/>
    <w:rsid w:val="00953840"/>
    <w:rsid w:val="0095712F"/>
    <w:rsid w:val="00962976"/>
    <w:rsid w:val="00967BC8"/>
    <w:rsid w:val="00967F1E"/>
    <w:rsid w:val="009744EB"/>
    <w:rsid w:val="00974BDC"/>
    <w:rsid w:val="00983B71"/>
    <w:rsid w:val="00987642"/>
    <w:rsid w:val="0099299F"/>
    <w:rsid w:val="009945BD"/>
    <w:rsid w:val="0099545D"/>
    <w:rsid w:val="0099686D"/>
    <w:rsid w:val="009A50C3"/>
    <w:rsid w:val="009B37C1"/>
    <w:rsid w:val="009B4EAA"/>
    <w:rsid w:val="009B5D46"/>
    <w:rsid w:val="009B790E"/>
    <w:rsid w:val="009B7E18"/>
    <w:rsid w:val="009C2DFC"/>
    <w:rsid w:val="009C3FEF"/>
    <w:rsid w:val="009C6ACF"/>
    <w:rsid w:val="009C6E26"/>
    <w:rsid w:val="009C7002"/>
    <w:rsid w:val="009D0B7D"/>
    <w:rsid w:val="009D0C72"/>
    <w:rsid w:val="009E02B5"/>
    <w:rsid w:val="009E16D9"/>
    <w:rsid w:val="009E5D7D"/>
    <w:rsid w:val="009E5E84"/>
    <w:rsid w:val="009F14DE"/>
    <w:rsid w:val="009F1A14"/>
    <w:rsid w:val="009F2A3E"/>
    <w:rsid w:val="009F2C6D"/>
    <w:rsid w:val="009F5C05"/>
    <w:rsid w:val="00A025EF"/>
    <w:rsid w:val="00A060B8"/>
    <w:rsid w:val="00A07B6E"/>
    <w:rsid w:val="00A1466D"/>
    <w:rsid w:val="00A1591E"/>
    <w:rsid w:val="00A17168"/>
    <w:rsid w:val="00A21835"/>
    <w:rsid w:val="00A21FB2"/>
    <w:rsid w:val="00A22C84"/>
    <w:rsid w:val="00A230C4"/>
    <w:rsid w:val="00A235BF"/>
    <w:rsid w:val="00A24DF0"/>
    <w:rsid w:val="00A254D8"/>
    <w:rsid w:val="00A27357"/>
    <w:rsid w:val="00A30043"/>
    <w:rsid w:val="00A3331C"/>
    <w:rsid w:val="00A33439"/>
    <w:rsid w:val="00A34B0F"/>
    <w:rsid w:val="00A35C1E"/>
    <w:rsid w:val="00A37883"/>
    <w:rsid w:val="00A42419"/>
    <w:rsid w:val="00A425FE"/>
    <w:rsid w:val="00A43C05"/>
    <w:rsid w:val="00A450F2"/>
    <w:rsid w:val="00A45AA5"/>
    <w:rsid w:val="00A53129"/>
    <w:rsid w:val="00A554DC"/>
    <w:rsid w:val="00A604C8"/>
    <w:rsid w:val="00A61F0E"/>
    <w:rsid w:val="00A61FD8"/>
    <w:rsid w:val="00A62AD4"/>
    <w:rsid w:val="00A64C41"/>
    <w:rsid w:val="00A66A4C"/>
    <w:rsid w:val="00A67A76"/>
    <w:rsid w:val="00A70BB4"/>
    <w:rsid w:val="00A73422"/>
    <w:rsid w:val="00A76A17"/>
    <w:rsid w:val="00A77C95"/>
    <w:rsid w:val="00A77D13"/>
    <w:rsid w:val="00A826FA"/>
    <w:rsid w:val="00A846DE"/>
    <w:rsid w:val="00A867CE"/>
    <w:rsid w:val="00A92E3A"/>
    <w:rsid w:val="00A930E8"/>
    <w:rsid w:val="00A94A87"/>
    <w:rsid w:val="00AA05A7"/>
    <w:rsid w:val="00AA702C"/>
    <w:rsid w:val="00AA71C3"/>
    <w:rsid w:val="00AB1D69"/>
    <w:rsid w:val="00AB24DE"/>
    <w:rsid w:val="00AB371E"/>
    <w:rsid w:val="00AB4CC5"/>
    <w:rsid w:val="00AB4D01"/>
    <w:rsid w:val="00AB67D0"/>
    <w:rsid w:val="00AB684D"/>
    <w:rsid w:val="00AB70CA"/>
    <w:rsid w:val="00AC241D"/>
    <w:rsid w:val="00AC5D31"/>
    <w:rsid w:val="00AC6B7F"/>
    <w:rsid w:val="00AD1CF4"/>
    <w:rsid w:val="00AD22F1"/>
    <w:rsid w:val="00AD3167"/>
    <w:rsid w:val="00AD64DC"/>
    <w:rsid w:val="00AE411B"/>
    <w:rsid w:val="00AE4470"/>
    <w:rsid w:val="00AF1D0E"/>
    <w:rsid w:val="00B00768"/>
    <w:rsid w:val="00B01852"/>
    <w:rsid w:val="00B02CFF"/>
    <w:rsid w:val="00B0641E"/>
    <w:rsid w:val="00B06ECD"/>
    <w:rsid w:val="00B1181E"/>
    <w:rsid w:val="00B16767"/>
    <w:rsid w:val="00B2104C"/>
    <w:rsid w:val="00B219AC"/>
    <w:rsid w:val="00B22764"/>
    <w:rsid w:val="00B230C5"/>
    <w:rsid w:val="00B23622"/>
    <w:rsid w:val="00B3017D"/>
    <w:rsid w:val="00B30D75"/>
    <w:rsid w:val="00B314CC"/>
    <w:rsid w:val="00B325AB"/>
    <w:rsid w:val="00B35435"/>
    <w:rsid w:val="00B362DE"/>
    <w:rsid w:val="00B37B45"/>
    <w:rsid w:val="00B42FDE"/>
    <w:rsid w:val="00B51684"/>
    <w:rsid w:val="00B5366F"/>
    <w:rsid w:val="00B55A5E"/>
    <w:rsid w:val="00B57147"/>
    <w:rsid w:val="00B678B6"/>
    <w:rsid w:val="00B71A86"/>
    <w:rsid w:val="00B74BF4"/>
    <w:rsid w:val="00B7528E"/>
    <w:rsid w:val="00B762A7"/>
    <w:rsid w:val="00B8436A"/>
    <w:rsid w:val="00B84501"/>
    <w:rsid w:val="00B84730"/>
    <w:rsid w:val="00B84F86"/>
    <w:rsid w:val="00B860DB"/>
    <w:rsid w:val="00B90720"/>
    <w:rsid w:val="00B957AC"/>
    <w:rsid w:val="00B96142"/>
    <w:rsid w:val="00B96C55"/>
    <w:rsid w:val="00B96F72"/>
    <w:rsid w:val="00B97F4C"/>
    <w:rsid w:val="00BA17F6"/>
    <w:rsid w:val="00BA24D4"/>
    <w:rsid w:val="00BA7A48"/>
    <w:rsid w:val="00BB09D4"/>
    <w:rsid w:val="00BB10DD"/>
    <w:rsid w:val="00BB1BEF"/>
    <w:rsid w:val="00BB38EF"/>
    <w:rsid w:val="00BB79EF"/>
    <w:rsid w:val="00BC1D75"/>
    <w:rsid w:val="00BC2F4F"/>
    <w:rsid w:val="00BC4B52"/>
    <w:rsid w:val="00BC4BDF"/>
    <w:rsid w:val="00BC60E5"/>
    <w:rsid w:val="00BC73F9"/>
    <w:rsid w:val="00BC77BC"/>
    <w:rsid w:val="00BD0E58"/>
    <w:rsid w:val="00BD0FEA"/>
    <w:rsid w:val="00BD539E"/>
    <w:rsid w:val="00BE1C59"/>
    <w:rsid w:val="00BE4CE5"/>
    <w:rsid w:val="00BF10AC"/>
    <w:rsid w:val="00BF3442"/>
    <w:rsid w:val="00BF6AFD"/>
    <w:rsid w:val="00C01E87"/>
    <w:rsid w:val="00C02C4D"/>
    <w:rsid w:val="00C0537C"/>
    <w:rsid w:val="00C054B1"/>
    <w:rsid w:val="00C0567D"/>
    <w:rsid w:val="00C1408D"/>
    <w:rsid w:val="00C15431"/>
    <w:rsid w:val="00C15861"/>
    <w:rsid w:val="00C17377"/>
    <w:rsid w:val="00C20E7E"/>
    <w:rsid w:val="00C217BF"/>
    <w:rsid w:val="00C25800"/>
    <w:rsid w:val="00C26C37"/>
    <w:rsid w:val="00C32648"/>
    <w:rsid w:val="00C33EFC"/>
    <w:rsid w:val="00C3474A"/>
    <w:rsid w:val="00C41807"/>
    <w:rsid w:val="00C42C26"/>
    <w:rsid w:val="00C42FFA"/>
    <w:rsid w:val="00C51909"/>
    <w:rsid w:val="00C5645F"/>
    <w:rsid w:val="00C56D0A"/>
    <w:rsid w:val="00C621B1"/>
    <w:rsid w:val="00C624AD"/>
    <w:rsid w:val="00C66674"/>
    <w:rsid w:val="00C70905"/>
    <w:rsid w:val="00C7284B"/>
    <w:rsid w:val="00C7587E"/>
    <w:rsid w:val="00C76442"/>
    <w:rsid w:val="00C83E04"/>
    <w:rsid w:val="00C8702E"/>
    <w:rsid w:val="00C90027"/>
    <w:rsid w:val="00C9516C"/>
    <w:rsid w:val="00C9676E"/>
    <w:rsid w:val="00C96D7D"/>
    <w:rsid w:val="00CA1C4D"/>
    <w:rsid w:val="00CA260A"/>
    <w:rsid w:val="00CA4C9C"/>
    <w:rsid w:val="00CA513F"/>
    <w:rsid w:val="00CA68B5"/>
    <w:rsid w:val="00CA6CFA"/>
    <w:rsid w:val="00CA733B"/>
    <w:rsid w:val="00CB157F"/>
    <w:rsid w:val="00CB3E28"/>
    <w:rsid w:val="00CB5E3F"/>
    <w:rsid w:val="00CC374C"/>
    <w:rsid w:val="00CC4F51"/>
    <w:rsid w:val="00CC564C"/>
    <w:rsid w:val="00CD01E8"/>
    <w:rsid w:val="00CD0BA2"/>
    <w:rsid w:val="00CD3872"/>
    <w:rsid w:val="00CD4E7F"/>
    <w:rsid w:val="00CD6D58"/>
    <w:rsid w:val="00CE337E"/>
    <w:rsid w:val="00CE3957"/>
    <w:rsid w:val="00CE3D7A"/>
    <w:rsid w:val="00CE4742"/>
    <w:rsid w:val="00CE4981"/>
    <w:rsid w:val="00CE4BE3"/>
    <w:rsid w:val="00CE5F8C"/>
    <w:rsid w:val="00CE6124"/>
    <w:rsid w:val="00CE6D00"/>
    <w:rsid w:val="00CE6D42"/>
    <w:rsid w:val="00CE7FBF"/>
    <w:rsid w:val="00CF25B9"/>
    <w:rsid w:val="00CF2DC5"/>
    <w:rsid w:val="00CF3ACB"/>
    <w:rsid w:val="00CF6C59"/>
    <w:rsid w:val="00D00EA2"/>
    <w:rsid w:val="00D075EA"/>
    <w:rsid w:val="00D07F74"/>
    <w:rsid w:val="00D14FD7"/>
    <w:rsid w:val="00D169F1"/>
    <w:rsid w:val="00D17B45"/>
    <w:rsid w:val="00D228BC"/>
    <w:rsid w:val="00D23AE6"/>
    <w:rsid w:val="00D272DA"/>
    <w:rsid w:val="00D2784E"/>
    <w:rsid w:val="00D33921"/>
    <w:rsid w:val="00D3743E"/>
    <w:rsid w:val="00D40190"/>
    <w:rsid w:val="00D44D5D"/>
    <w:rsid w:val="00D44FD0"/>
    <w:rsid w:val="00D4525C"/>
    <w:rsid w:val="00D52054"/>
    <w:rsid w:val="00D539AA"/>
    <w:rsid w:val="00D56A69"/>
    <w:rsid w:val="00D604BF"/>
    <w:rsid w:val="00D630C5"/>
    <w:rsid w:val="00D76870"/>
    <w:rsid w:val="00D806B8"/>
    <w:rsid w:val="00D87646"/>
    <w:rsid w:val="00D87D4D"/>
    <w:rsid w:val="00D9425A"/>
    <w:rsid w:val="00D9458D"/>
    <w:rsid w:val="00DA15E1"/>
    <w:rsid w:val="00DA3051"/>
    <w:rsid w:val="00DA69F7"/>
    <w:rsid w:val="00DB16F4"/>
    <w:rsid w:val="00DB684D"/>
    <w:rsid w:val="00DC1FD6"/>
    <w:rsid w:val="00DC4B2A"/>
    <w:rsid w:val="00DC61C6"/>
    <w:rsid w:val="00DC7BA6"/>
    <w:rsid w:val="00DD1B05"/>
    <w:rsid w:val="00DD3C57"/>
    <w:rsid w:val="00DD6172"/>
    <w:rsid w:val="00DD7A94"/>
    <w:rsid w:val="00DE4011"/>
    <w:rsid w:val="00DE6610"/>
    <w:rsid w:val="00DE71D9"/>
    <w:rsid w:val="00DF000E"/>
    <w:rsid w:val="00DF1BB8"/>
    <w:rsid w:val="00DF2063"/>
    <w:rsid w:val="00DF3895"/>
    <w:rsid w:val="00DF45E9"/>
    <w:rsid w:val="00E0039D"/>
    <w:rsid w:val="00E0488E"/>
    <w:rsid w:val="00E05DD6"/>
    <w:rsid w:val="00E140B9"/>
    <w:rsid w:val="00E1790F"/>
    <w:rsid w:val="00E2225C"/>
    <w:rsid w:val="00E31348"/>
    <w:rsid w:val="00E34383"/>
    <w:rsid w:val="00E34669"/>
    <w:rsid w:val="00E35556"/>
    <w:rsid w:val="00E356CB"/>
    <w:rsid w:val="00E4372B"/>
    <w:rsid w:val="00E43981"/>
    <w:rsid w:val="00E44396"/>
    <w:rsid w:val="00E47A3A"/>
    <w:rsid w:val="00E55035"/>
    <w:rsid w:val="00E6287F"/>
    <w:rsid w:val="00E62A0E"/>
    <w:rsid w:val="00E62A74"/>
    <w:rsid w:val="00E6375F"/>
    <w:rsid w:val="00E63943"/>
    <w:rsid w:val="00E63C57"/>
    <w:rsid w:val="00E66BA0"/>
    <w:rsid w:val="00E66EED"/>
    <w:rsid w:val="00E71F5B"/>
    <w:rsid w:val="00E73E1B"/>
    <w:rsid w:val="00E75095"/>
    <w:rsid w:val="00E7799C"/>
    <w:rsid w:val="00E80ABA"/>
    <w:rsid w:val="00E837F9"/>
    <w:rsid w:val="00E83CF5"/>
    <w:rsid w:val="00E8439C"/>
    <w:rsid w:val="00E84708"/>
    <w:rsid w:val="00E85988"/>
    <w:rsid w:val="00E94CD6"/>
    <w:rsid w:val="00E95BD5"/>
    <w:rsid w:val="00E962E7"/>
    <w:rsid w:val="00E96B73"/>
    <w:rsid w:val="00EA0A3B"/>
    <w:rsid w:val="00EA2D81"/>
    <w:rsid w:val="00EA4261"/>
    <w:rsid w:val="00EA7BB3"/>
    <w:rsid w:val="00EB0091"/>
    <w:rsid w:val="00EB2559"/>
    <w:rsid w:val="00EB411A"/>
    <w:rsid w:val="00EC1071"/>
    <w:rsid w:val="00EC10E1"/>
    <w:rsid w:val="00EC2725"/>
    <w:rsid w:val="00EC3E73"/>
    <w:rsid w:val="00EC4B5E"/>
    <w:rsid w:val="00EC4D45"/>
    <w:rsid w:val="00EC78A7"/>
    <w:rsid w:val="00EC7B05"/>
    <w:rsid w:val="00ED2E1E"/>
    <w:rsid w:val="00ED40E0"/>
    <w:rsid w:val="00EE06C6"/>
    <w:rsid w:val="00EF019D"/>
    <w:rsid w:val="00EF0C41"/>
    <w:rsid w:val="00EF17FA"/>
    <w:rsid w:val="00EF245F"/>
    <w:rsid w:val="00EF327A"/>
    <w:rsid w:val="00EF5962"/>
    <w:rsid w:val="00EF5B28"/>
    <w:rsid w:val="00EF5C5A"/>
    <w:rsid w:val="00EF77BF"/>
    <w:rsid w:val="00F00C6C"/>
    <w:rsid w:val="00F04823"/>
    <w:rsid w:val="00F0724C"/>
    <w:rsid w:val="00F0726B"/>
    <w:rsid w:val="00F07A1A"/>
    <w:rsid w:val="00F122C6"/>
    <w:rsid w:val="00F128CA"/>
    <w:rsid w:val="00F13492"/>
    <w:rsid w:val="00F14C83"/>
    <w:rsid w:val="00F15AE7"/>
    <w:rsid w:val="00F25149"/>
    <w:rsid w:val="00F256E7"/>
    <w:rsid w:val="00F32F24"/>
    <w:rsid w:val="00F33812"/>
    <w:rsid w:val="00F36B74"/>
    <w:rsid w:val="00F37CAC"/>
    <w:rsid w:val="00F40226"/>
    <w:rsid w:val="00F4274F"/>
    <w:rsid w:val="00F44741"/>
    <w:rsid w:val="00F50DB4"/>
    <w:rsid w:val="00F553EC"/>
    <w:rsid w:val="00F602EF"/>
    <w:rsid w:val="00F60C17"/>
    <w:rsid w:val="00F640EF"/>
    <w:rsid w:val="00F64112"/>
    <w:rsid w:val="00F6637A"/>
    <w:rsid w:val="00F769D8"/>
    <w:rsid w:val="00F834F6"/>
    <w:rsid w:val="00F86A1E"/>
    <w:rsid w:val="00F90078"/>
    <w:rsid w:val="00F9192A"/>
    <w:rsid w:val="00F91A09"/>
    <w:rsid w:val="00F93E0E"/>
    <w:rsid w:val="00F97D69"/>
    <w:rsid w:val="00FA2900"/>
    <w:rsid w:val="00FA3D18"/>
    <w:rsid w:val="00FB35B6"/>
    <w:rsid w:val="00FB4C0B"/>
    <w:rsid w:val="00FB4DF2"/>
    <w:rsid w:val="00FB4ED9"/>
    <w:rsid w:val="00FB5637"/>
    <w:rsid w:val="00FB5E31"/>
    <w:rsid w:val="00FB7755"/>
    <w:rsid w:val="00FC1319"/>
    <w:rsid w:val="00FC4CD5"/>
    <w:rsid w:val="00FD0B30"/>
    <w:rsid w:val="00FD2093"/>
    <w:rsid w:val="00FD3637"/>
    <w:rsid w:val="00FD6775"/>
    <w:rsid w:val="00FD69EB"/>
    <w:rsid w:val="00FD770B"/>
    <w:rsid w:val="00FE1377"/>
    <w:rsid w:val="00FE2623"/>
    <w:rsid w:val="00FE44DD"/>
    <w:rsid w:val="00FE7F48"/>
    <w:rsid w:val="00FF2581"/>
    <w:rsid w:val="00FF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  <w:style w:type="paragraph" w:styleId="ab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  <w:style w:type="paragraph" w:styleId="ab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DAA36-B1F6-4C84-83CF-C0EF8C6E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4</TotalTime>
  <Pages>3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ладелец</dc:creator>
  <cp:lastModifiedBy>Владелец</cp:lastModifiedBy>
  <cp:revision>129</cp:revision>
  <cp:lastPrinted>2017-04-19T10:51:00Z</cp:lastPrinted>
  <dcterms:created xsi:type="dcterms:W3CDTF">2014-05-12T11:07:00Z</dcterms:created>
  <dcterms:modified xsi:type="dcterms:W3CDTF">2017-04-19T10:52:00Z</dcterms:modified>
</cp:coreProperties>
</file>